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DC" w:rsidRPr="00B43E0F" w:rsidRDefault="00420281">
      <w:pPr>
        <w:ind w:left="4111"/>
        <w:jc w:val="right"/>
        <w:rPr>
          <w:sz w:val="24"/>
          <w:szCs w:val="24"/>
        </w:rPr>
      </w:pPr>
      <w:r w:rsidRPr="00B43E0F">
        <w:rPr>
          <w:sz w:val="24"/>
          <w:szCs w:val="24"/>
        </w:rPr>
        <w:t>Приложение № 1 к Положению</w:t>
      </w:r>
    </w:p>
    <w:p w:rsidR="00A01FD1" w:rsidRPr="00B43E0F" w:rsidRDefault="00A01FD1">
      <w:pPr>
        <w:ind w:left="4111"/>
        <w:jc w:val="right"/>
        <w:rPr>
          <w:sz w:val="24"/>
          <w:szCs w:val="24"/>
        </w:rPr>
      </w:pPr>
    </w:p>
    <w:p w:rsidR="005277DC" w:rsidRPr="00B43E0F" w:rsidRDefault="004202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>Форма заявления на участие в конкурсе</w:t>
      </w:r>
    </w:p>
    <w:p w:rsidR="005277DC" w:rsidRPr="00B43E0F" w:rsidRDefault="00420281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B43E0F">
        <w:rPr>
          <w:rFonts w:ascii="Times New Roman" w:hAnsi="Times New Roman" w:cs="Times New Roman"/>
          <w:b/>
          <w:sz w:val="24"/>
          <w:szCs w:val="24"/>
        </w:rPr>
        <w:br/>
      </w:r>
    </w:p>
    <w:p w:rsidR="005277DC" w:rsidRPr="00B43E0F" w:rsidRDefault="00420281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3E0F">
        <w:rPr>
          <w:rFonts w:ascii="Times New Roman" w:hAnsi="Times New Roman" w:cs="Times New Roman"/>
          <w:bCs/>
          <w:sz w:val="24"/>
          <w:szCs w:val="24"/>
        </w:rPr>
        <w:t>*для физических лиц</w:t>
      </w:r>
    </w:p>
    <w:p w:rsidR="005277DC" w:rsidRPr="00B43E0F" w:rsidRDefault="004202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sz w:val="24"/>
          <w:szCs w:val="24"/>
        </w:rPr>
        <w:t>**для юридических лиц</w:t>
      </w:r>
    </w:p>
    <w:tbl>
      <w:tblPr>
        <w:tblStyle w:val="af2"/>
        <w:tblW w:w="10632" w:type="dxa"/>
        <w:tblInd w:w="-885" w:type="dxa"/>
        <w:tblLook w:val="04A0"/>
      </w:tblPr>
      <w:tblGrid>
        <w:gridCol w:w="5104"/>
        <w:gridCol w:w="5528"/>
      </w:tblGrid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Ф.И.О. автора проекта (полностью) /наименование организации</w:t>
            </w:r>
          </w:p>
        </w:tc>
        <w:tc>
          <w:tcPr>
            <w:tcW w:w="5528" w:type="dxa"/>
            <w:noWrap/>
          </w:tcPr>
          <w:p w:rsidR="005277DC" w:rsidRPr="00847167" w:rsidRDefault="00847167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847167">
              <w:rPr>
                <w:sz w:val="24"/>
                <w:szCs w:val="24"/>
              </w:rPr>
              <w:t>НОВООСКОЛЬСКАЯ МЕСТНАЯ ОРГАНИЗАЦИЯ БЕЛГОРОДСКОЙ РЕГИОНАЛЬНОЙ ОРГАНИЗАЦИИ ОБЩЕРОССИЙСКОЙ ОБЩЕСТВЕННОЙ ОРГАНИЗАЦИИ "ВСЕРОССИЙСКОЕ ОБЩЕСТВО ИНВАЛИДОВ"</w:t>
            </w:r>
          </w:p>
        </w:tc>
      </w:tr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Дата рождения автора проекта</w:t>
            </w:r>
          </w:p>
        </w:tc>
        <w:tc>
          <w:tcPr>
            <w:tcW w:w="5528" w:type="dxa"/>
            <w:noWrap/>
          </w:tcPr>
          <w:p w:rsidR="005277DC" w:rsidRPr="00847167" w:rsidRDefault="00847167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847167">
              <w:rPr>
                <w:sz w:val="24"/>
                <w:szCs w:val="24"/>
              </w:rPr>
              <w:t>08.09.1948 г.</w:t>
            </w:r>
          </w:p>
        </w:tc>
      </w:tr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Название проекта, представляемого на Конкурс, номинация</w:t>
            </w:r>
          </w:p>
        </w:tc>
        <w:tc>
          <w:tcPr>
            <w:tcW w:w="5528" w:type="dxa"/>
            <w:noWrap/>
          </w:tcPr>
          <w:p w:rsidR="005277DC" w:rsidRPr="00BF08F9" w:rsidRDefault="00847167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BF08F9">
              <w:rPr>
                <w:sz w:val="24"/>
                <w:szCs w:val="24"/>
              </w:rPr>
              <w:t>«Подари шанс на жизнь»</w:t>
            </w:r>
          </w:p>
        </w:tc>
      </w:tr>
      <w:tr w:rsidR="005277DC" w:rsidRPr="00B43E0F" w:rsidTr="0088342B">
        <w:trPr>
          <w:trHeight w:val="1694"/>
        </w:trPr>
        <w:tc>
          <w:tcPr>
            <w:tcW w:w="5104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Образование автора проекта</w:t>
            </w:r>
          </w:p>
        </w:tc>
        <w:tc>
          <w:tcPr>
            <w:tcW w:w="5528" w:type="dxa"/>
            <w:noWrap/>
          </w:tcPr>
          <w:p w:rsidR="005277DC" w:rsidRPr="00B43E0F" w:rsidRDefault="00C0045A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 высшее Белгородский педагогический институт им.Альминского</w:t>
            </w:r>
          </w:p>
          <w:p w:rsidR="005277DC" w:rsidRDefault="00C0045A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</w:t>
            </w:r>
            <w:r w:rsidR="00D128F1">
              <w:rPr>
                <w:sz w:val="24"/>
                <w:szCs w:val="24"/>
              </w:rPr>
              <w:t>зыка и литературы.</w:t>
            </w:r>
          </w:p>
          <w:p w:rsidR="00C0045A" w:rsidRPr="00B43E0F" w:rsidRDefault="00C0045A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  <w:r w:rsidR="00D128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-1970</w:t>
            </w:r>
            <w:r w:rsidR="00D128F1">
              <w:rPr>
                <w:sz w:val="24"/>
                <w:szCs w:val="24"/>
              </w:rPr>
              <w:t>г.</w:t>
            </w:r>
          </w:p>
        </w:tc>
      </w:tr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*Работа</w:t>
            </w:r>
          </w:p>
        </w:tc>
        <w:tc>
          <w:tcPr>
            <w:tcW w:w="5528" w:type="dxa"/>
            <w:noWrap/>
          </w:tcPr>
          <w:p w:rsidR="005277DC" w:rsidRDefault="00C0045A" w:rsidP="00847167">
            <w:pPr>
              <w:pStyle w:val="TableParagraph"/>
              <w:tabs>
                <w:tab w:val="left" w:pos="241"/>
              </w:tabs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средней общеобразовательной школы №1</w:t>
            </w:r>
            <w:r w:rsidR="00D128F1">
              <w:rPr>
                <w:spacing w:val="-3"/>
                <w:sz w:val="24"/>
                <w:szCs w:val="24"/>
              </w:rPr>
              <w:t xml:space="preserve"> с углубленным изучением отдельных предметов </w:t>
            </w:r>
          </w:p>
          <w:p w:rsidR="00C0045A" w:rsidRDefault="00C0045A" w:rsidP="00847167">
            <w:pPr>
              <w:pStyle w:val="TableParagraph"/>
              <w:tabs>
                <w:tab w:val="left" w:pos="241"/>
              </w:tabs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982</w:t>
            </w:r>
            <w:r w:rsidR="00D128F1">
              <w:rPr>
                <w:spacing w:val="-3"/>
                <w:sz w:val="24"/>
                <w:szCs w:val="24"/>
              </w:rPr>
              <w:t>г.</w:t>
            </w:r>
            <w:r>
              <w:rPr>
                <w:spacing w:val="-3"/>
                <w:sz w:val="24"/>
                <w:szCs w:val="24"/>
              </w:rPr>
              <w:t>-2008</w:t>
            </w:r>
            <w:r w:rsidR="00D128F1">
              <w:rPr>
                <w:spacing w:val="-3"/>
                <w:sz w:val="24"/>
                <w:szCs w:val="24"/>
              </w:rPr>
              <w:t>г.</w:t>
            </w:r>
          </w:p>
          <w:p w:rsidR="00C0045A" w:rsidRDefault="00C0045A" w:rsidP="00847167">
            <w:pPr>
              <w:pStyle w:val="TableParagraph"/>
              <w:tabs>
                <w:tab w:val="left" w:pos="2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БРОООО ВОИ </w:t>
            </w:r>
          </w:p>
          <w:p w:rsidR="00C0045A" w:rsidRPr="00B43E0F" w:rsidRDefault="00B52012" w:rsidP="00847167">
            <w:pPr>
              <w:pStyle w:val="TableParagraph"/>
              <w:tabs>
                <w:tab w:val="left" w:pos="2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C0045A">
              <w:rPr>
                <w:sz w:val="24"/>
                <w:szCs w:val="24"/>
              </w:rPr>
              <w:t>2020</w:t>
            </w:r>
            <w:r w:rsidR="00D128F1">
              <w:rPr>
                <w:sz w:val="24"/>
                <w:szCs w:val="24"/>
              </w:rPr>
              <w:t>г.-по настоящее время.</w:t>
            </w:r>
          </w:p>
        </w:tc>
      </w:tr>
      <w:tr w:rsidR="005277DC" w:rsidRPr="00B52012">
        <w:tc>
          <w:tcPr>
            <w:tcW w:w="5104" w:type="dxa"/>
            <w:noWrap/>
          </w:tcPr>
          <w:p w:rsidR="005277DC" w:rsidRPr="00B43E0F" w:rsidRDefault="00420281">
            <w:pPr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Контактные данные автора проекта:</w:t>
            </w:r>
          </w:p>
        </w:tc>
        <w:tc>
          <w:tcPr>
            <w:tcW w:w="5528" w:type="dxa"/>
            <w:noWrap/>
          </w:tcPr>
          <w:p w:rsidR="005277DC" w:rsidRPr="00B43E0F" w:rsidRDefault="00B52012">
            <w:pPr>
              <w:pStyle w:val="af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43E0F">
              <w:rPr>
                <w:bCs/>
                <w:sz w:val="24"/>
                <w:szCs w:val="24"/>
              </w:rPr>
              <w:t>И</w:t>
            </w:r>
            <w:r w:rsidR="00420281" w:rsidRPr="00B43E0F">
              <w:rPr>
                <w:bCs/>
                <w:sz w:val="24"/>
                <w:szCs w:val="24"/>
              </w:rPr>
              <w:t>ндекс</w:t>
            </w:r>
            <w:r>
              <w:rPr>
                <w:bCs/>
                <w:sz w:val="24"/>
                <w:szCs w:val="24"/>
              </w:rPr>
              <w:t>: 309640</w:t>
            </w:r>
          </w:p>
          <w:p w:rsidR="005277DC" w:rsidRPr="00B43E0F" w:rsidRDefault="00B52012">
            <w:pPr>
              <w:pStyle w:val="af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: Новый Оскол </w:t>
            </w:r>
          </w:p>
          <w:p w:rsidR="005277DC" w:rsidRPr="00B43E0F" w:rsidRDefault="00B52012">
            <w:pPr>
              <w:pStyle w:val="af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43E0F">
              <w:rPr>
                <w:bCs/>
                <w:sz w:val="24"/>
                <w:szCs w:val="24"/>
              </w:rPr>
              <w:t>У</w:t>
            </w:r>
            <w:r w:rsidR="00420281" w:rsidRPr="00B43E0F">
              <w:rPr>
                <w:bCs/>
                <w:sz w:val="24"/>
                <w:szCs w:val="24"/>
              </w:rPr>
              <w:t>лица</w:t>
            </w:r>
            <w:r>
              <w:rPr>
                <w:bCs/>
                <w:sz w:val="24"/>
                <w:szCs w:val="24"/>
              </w:rPr>
              <w:t>: Обыденко</w:t>
            </w:r>
          </w:p>
          <w:p w:rsidR="005277DC" w:rsidRPr="00B43E0F" w:rsidRDefault="00B52012">
            <w:pPr>
              <w:pStyle w:val="af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дома 11</w:t>
            </w:r>
          </w:p>
          <w:p w:rsidR="005277DC" w:rsidRPr="00B43E0F" w:rsidRDefault="00420281">
            <w:pPr>
              <w:pStyle w:val="af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43E0F">
              <w:rPr>
                <w:bCs/>
                <w:sz w:val="24"/>
                <w:szCs w:val="24"/>
              </w:rPr>
              <w:t>телефон (</w:t>
            </w:r>
            <w:r w:rsidR="00B52012">
              <w:rPr>
                <w:bCs/>
                <w:sz w:val="24"/>
                <w:szCs w:val="24"/>
              </w:rPr>
              <w:t>+79511358030</w:t>
            </w:r>
            <w:r w:rsidRPr="00B43E0F">
              <w:rPr>
                <w:bCs/>
                <w:sz w:val="24"/>
                <w:szCs w:val="24"/>
              </w:rPr>
              <w:t>)</w:t>
            </w:r>
          </w:p>
          <w:p w:rsidR="005277DC" w:rsidRPr="00B52012" w:rsidRDefault="00420281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B43E0F">
              <w:rPr>
                <w:sz w:val="24"/>
                <w:szCs w:val="24"/>
                <w:lang w:val="en-US"/>
              </w:rPr>
              <w:t>E</w:t>
            </w:r>
            <w:r w:rsidRPr="00B52012">
              <w:rPr>
                <w:sz w:val="24"/>
                <w:szCs w:val="24"/>
              </w:rPr>
              <w:t>-</w:t>
            </w:r>
            <w:r w:rsidRPr="00B43E0F">
              <w:rPr>
                <w:sz w:val="24"/>
                <w:szCs w:val="24"/>
                <w:lang w:val="en-US"/>
              </w:rPr>
              <w:t>mail</w:t>
            </w:r>
            <w:r w:rsidR="00B52012" w:rsidRPr="00B52012">
              <w:rPr>
                <w:sz w:val="24"/>
                <w:szCs w:val="24"/>
              </w:rPr>
              <w:t>:</w:t>
            </w:r>
            <w:r w:rsidR="00B52012" w:rsidRPr="00B52012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  <w:lang w:val="en-US"/>
              </w:rPr>
              <w:t>emiliya</w:t>
            </w:r>
            <w:r w:rsidR="00B52012" w:rsidRPr="00B52012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t>.</w:t>
            </w:r>
            <w:r w:rsidR="00B52012" w:rsidRPr="00B52012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  <w:lang w:val="en-US"/>
              </w:rPr>
              <w:t>trotsenko</w:t>
            </w:r>
            <w:r w:rsidR="00B52012" w:rsidRPr="00B52012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t>.91@</w:t>
            </w:r>
            <w:r w:rsidR="00B52012" w:rsidRPr="00B52012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  <w:lang w:val="en-US"/>
              </w:rPr>
              <w:t>bk</w:t>
            </w:r>
            <w:r w:rsidR="00B52012" w:rsidRPr="00B52012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t>.</w:t>
            </w:r>
            <w:r w:rsidR="00B52012" w:rsidRPr="00B52012"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  <w:lang w:val="en-US"/>
              </w:rPr>
              <w:t>ru</w:t>
            </w:r>
          </w:p>
        </w:tc>
      </w:tr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Паспортные данные автора проекта</w:t>
            </w:r>
          </w:p>
        </w:tc>
        <w:tc>
          <w:tcPr>
            <w:tcW w:w="5528" w:type="dxa"/>
            <w:noWrap/>
          </w:tcPr>
          <w:p w:rsidR="005277DC" w:rsidRPr="00B43E0F" w:rsidRDefault="00B52012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 737528</w:t>
            </w:r>
          </w:p>
          <w:p w:rsidR="005277DC" w:rsidRPr="00B43E0F" w:rsidRDefault="00B52012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2</w:t>
            </w:r>
          </w:p>
          <w:p w:rsidR="005277DC" w:rsidRPr="00B43E0F" w:rsidRDefault="00B52012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оскольский РОВД Белгородской области </w:t>
            </w:r>
          </w:p>
          <w:p w:rsidR="005277DC" w:rsidRPr="00B43E0F" w:rsidRDefault="00B52012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 №4 Косогорского р-на Тульской обл.</w:t>
            </w:r>
          </w:p>
          <w:p w:rsidR="005277DC" w:rsidRPr="00B43E0F" w:rsidRDefault="00B52012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овый Оскол ул. Обыденко д.11</w:t>
            </w:r>
          </w:p>
        </w:tc>
      </w:tr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СНИЛС автора проекта</w:t>
            </w:r>
          </w:p>
        </w:tc>
        <w:tc>
          <w:tcPr>
            <w:tcW w:w="5528" w:type="dxa"/>
            <w:noWrap/>
          </w:tcPr>
          <w:p w:rsidR="005277DC" w:rsidRPr="00B43E0F" w:rsidRDefault="00847167">
            <w:pPr>
              <w:pStyle w:val="TableParagraph"/>
              <w:tabs>
                <w:tab w:val="left" w:pos="2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ИНН автора проекта</w:t>
            </w:r>
          </w:p>
        </w:tc>
        <w:tc>
          <w:tcPr>
            <w:tcW w:w="5528" w:type="dxa"/>
            <w:noWrap/>
          </w:tcPr>
          <w:p w:rsidR="005277DC" w:rsidRPr="00B43E0F" w:rsidRDefault="00847167">
            <w:pPr>
              <w:pStyle w:val="TableParagraph"/>
              <w:tabs>
                <w:tab w:val="left" w:pos="2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*Информация о себе</w:t>
            </w:r>
          </w:p>
        </w:tc>
        <w:tc>
          <w:tcPr>
            <w:tcW w:w="5528" w:type="dxa"/>
            <w:noWrap/>
          </w:tcPr>
          <w:p w:rsidR="005277DC" w:rsidRDefault="00847167">
            <w:pPr>
              <w:pStyle w:val="TableParagraph"/>
              <w:tabs>
                <w:tab w:val="left" w:pos="2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2012" w:rsidRPr="00B52012">
              <w:rPr>
                <w:sz w:val="24"/>
                <w:szCs w:val="24"/>
              </w:rPr>
              <w:t xml:space="preserve"> Награждена значком "Отличник народного просвещения РФ", присвоено звание "Заслуженный учитель РФ", награждена почетной грамотой губернатора Белгородской области</w:t>
            </w:r>
            <w:r w:rsidR="00B52012">
              <w:rPr>
                <w:sz w:val="24"/>
                <w:szCs w:val="24"/>
              </w:rPr>
              <w:t>.</w:t>
            </w:r>
          </w:p>
          <w:p w:rsidR="00B52012" w:rsidRPr="00B43E0F" w:rsidRDefault="00B52012">
            <w:pPr>
              <w:pStyle w:val="TableParagraph"/>
              <w:tabs>
                <w:tab w:val="left" w:pos="2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яется серебряным волонтером. </w:t>
            </w:r>
          </w:p>
        </w:tc>
      </w:tr>
      <w:tr w:rsidR="005277DC" w:rsidRPr="00E7799F">
        <w:tc>
          <w:tcPr>
            <w:tcW w:w="5104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 xml:space="preserve">Социальные сети </w:t>
            </w:r>
          </w:p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528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Указать ссылки на:</w:t>
            </w:r>
          </w:p>
          <w:p w:rsidR="005277DC" w:rsidRPr="00B43E0F" w:rsidRDefault="00420281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Сайт;</w:t>
            </w:r>
          </w:p>
          <w:p w:rsidR="005277DC" w:rsidRPr="00B43E0F" w:rsidRDefault="00420281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ВКонтакте;</w:t>
            </w:r>
          </w:p>
          <w:p w:rsidR="005277DC" w:rsidRPr="00B43E0F" w:rsidRDefault="00420281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Facebook;</w:t>
            </w:r>
          </w:p>
          <w:p w:rsidR="005277DC" w:rsidRPr="00B43E0F" w:rsidRDefault="00420281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Инстаграмм;</w:t>
            </w:r>
          </w:p>
          <w:p w:rsidR="005277DC" w:rsidRPr="00B43E0F" w:rsidRDefault="00420281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Другое.</w:t>
            </w:r>
          </w:p>
        </w:tc>
      </w:tr>
      <w:tr w:rsidR="005277DC" w:rsidRPr="00B43E0F">
        <w:tc>
          <w:tcPr>
            <w:tcW w:w="5104" w:type="dxa"/>
            <w:noWrap/>
          </w:tcPr>
          <w:p w:rsidR="005277DC" w:rsidRPr="00B43E0F" w:rsidRDefault="00420281">
            <w:pPr>
              <w:pStyle w:val="TableParagraph"/>
              <w:jc w:val="both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lastRenderedPageBreak/>
              <w:t>Регистрация на портале ЕИС «Добро.ру»</w:t>
            </w:r>
          </w:p>
        </w:tc>
        <w:tc>
          <w:tcPr>
            <w:tcW w:w="5528" w:type="dxa"/>
            <w:noWrap/>
          </w:tcPr>
          <w:p w:rsidR="005277DC" w:rsidRPr="00E7799F" w:rsidRDefault="00E7799F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 w:rsidRPr="00E7799F">
              <w:rPr>
                <w:sz w:val="24"/>
                <w:szCs w:val="24"/>
              </w:rPr>
              <w:t>2648482</w:t>
            </w:r>
            <w:r>
              <w:rPr>
                <w:sz w:val="24"/>
                <w:szCs w:val="24"/>
                <w:lang w:val="en-US"/>
              </w:rPr>
              <w:t xml:space="preserve">   (</w:t>
            </w:r>
            <w:r w:rsidRPr="00E7799F">
              <w:rPr>
                <w:sz w:val="24"/>
                <w:szCs w:val="24"/>
                <w:lang w:val="en-US"/>
              </w:rPr>
              <w:t>https://myrosmol.ru/profil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01FD1" w:rsidRPr="00B43E0F" w:rsidRDefault="00420281" w:rsidP="00A01FD1">
      <w:pPr>
        <w:pStyle w:val="51"/>
        <w:keepNext w:val="0"/>
        <w:keepLines w:val="0"/>
        <w:widowControl/>
        <w:numPr>
          <w:ilvl w:val="0"/>
          <w:numId w:val="18"/>
        </w:numPr>
        <w:spacing w:before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E0F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</w:p>
    <w:p w:rsidR="005277DC" w:rsidRPr="00B43E0F" w:rsidRDefault="00A01FD1">
      <w:pPr>
        <w:pStyle w:val="51"/>
        <w:keepNext w:val="0"/>
        <w:keepLines w:val="0"/>
        <w:widowControl/>
        <w:numPr>
          <w:ilvl w:val="0"/>
          <w:numId w:val="18"/>
        </w:numPr>
        <w:spacing w:before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E0F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="00420281" w:rsidRPr="00B43E0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деятельности организации-заявителя;</w:t>
      </w:r>
    </w:p>
    <w:p w:rsidR="005277DC" w:rsidRPr="00B43E0F" w:rsidRDefault="00420281">
      <w:pPr>
        <w:pStyle w:val="51"/>
        <w:keepNext w:val="0"/>
        <w:keepLines w:val="0"/>
        <w:widowControl/>
        <w:numPr>
          <w:ilvl w:val="0"/>
          <w:numId w:val="18"/>
        </w:numPr>
        <w:spacing w:before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E0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01FD1" w:rsidRPr="00B43E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3E0F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рганизации;</w:t>
      </w:r>
    </w:p>
    <w:p w:rsidR="005277DC" w:rsidRPr="00B43E0F" w:rsidRDefault="00A01FD1">
      <w:pPr>
        <w:pStyle w:val="51"/>
        <w:keepNext w:val="0"/>
        <w:keepLines w:val="0"/>
        <w:widowControl/>
        <w:numPr>
          <w:ilvl w:val="0"/>
          <w:numId w:val="18"/>
        </w:numPr>
        <w:spacing w:before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3E0F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="00420281" w:rsidRPr="00B4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реализации </w:t>
      </w:r>
      <w:r w:rsidR="00420281" w:rsidRPr="00B43E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оектов по работе с различными категориями молодежи. </w:t>
      </w:r>
    </w:p>
    <w:p w:rsidR="005277DC" w:rsidRPr="00B43E0F" w:rsidRDefault="00420281">
      <w:pPr>
        <w:pStyle w:val="210"/>
        <w:spacing w:before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43E0F">
        <w:rPr>
          <w:rFonts w:ascii="Times New Roman" w:hAnsi="Times New Roman" w:cs="Times New Roman"/>
          <w:i w:val="0"/>
          <w:color w:val="000000"/>
          <w:sz w:val="24"/>
          <w:szCs w:val="24"/>
        </w:rPr>
        <w:t>4.</w:t>
      </w:r>
      <w:r w:rsidR="00A01FD1" w:rsidRPr="00B43E0F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  <w:r w:rsidRPr="00B43E0F">
        <w:rPr>
          <w:rFonts w:ascii="Times New Roman" w:hAnsi="Times New Roman" w:cs="Times New Roman"/>
          <w:i w:val="0"/>
          <w:color w:val="000000"/>
          <w:sz w:val="24"/>
          <w:szCs w:val="24"/>
        </w:rPr>
        <w:t>Ресурсы организации-заявителя (перечислить, какими ресурсами для вып</w:t>
      </w:r>
      <w:r w:rsidRPr="00B43E0F">
        <w:rPr>
          <w:rFonts w:ascii="Times New Roman" w:hAnsi="Times New Roman" w:cs="Times New Roman"/>
          <w:i w:val="0"/>
          <w:sz w:val="24"/>
          <w:szCs w:val="24"/>
        </w:rPr>
        <w:t>олнения проекта обладает Ваша организация-заявитель).</w:t>
      </w:r>
    </w:p>
    <w:p w:rsidR="005277DC" w:rsidRPr="00B43E0F" w:rsidRDefault="00420281">
      <w:pPr>
        <w:ind w:left="4111"/>
        <w:jc w:val="right"/>
        <w:rPr>
          <w:sz w:val="24"/>
          <w:szCs w:val="24"/>
        </w:rPr>
      </w:pPr>
      <w:r w:rsidRPr="00B43E0F">
        <w:rPr>
          <w:sz w:val="24"/>
          <w:szCs w:val="24"/>
        </w:rPr>
        <w:t>Приложение № 2 к Положению</w:t>
      </w:r>
    </w:p>
    <w:p w:rsidR="005277DC" w:rsidRPr="00B43E0F" w:rsidRDefault="005277DC">
      <w:pPr>
        <w:pStyle w:val="af0"/>
        <w:ind w:left="0"/>
        <w:rPr>
          <w:i/>
          <w:sz w:val="24"/>
          <w:szCs w:val="24"/>
        </w:rPr>
      </w:pPr>
    </w:p>
    <w:p w:rsidR="005277DC" w:rsidRPr="00B43E0F" w:rsidRDefault="004202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>КАРТА ПРОЕКТА</w:t>
      </w:r>
    </w:p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093"/>
        <w:gridCol w:w="7846"/>
      </w:tblGrid>
      <w:tr w:rsidR="005277DC" w:rsidRPr="00B43E0F">
        <w:tc>
          <w:tcPr>
            <w:tcW w:w="2093" w:type="dxa"/>
            <w:shd w:val="clear" w:color="auto" w:fill="auto"/>
            <w:noWrap/>
          </w:tcPr>
          <w:p w:rsidR="005277DC" w:rsidRPr="00B43E0F" w:rsidRDefault="0042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B43E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«Подари шанс на жизнь»</w:t>
            </w:r>
          </w:p>
        </w:tc>
      </w:tr>
    </w:tbl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093"/>
        <w:gridCol w:w="7846"/>
      </w:tblGrid>
      <w:tr w:rsidR="005277DC" w:rsidRPr="00B43E0F">
        <w:tc>
          <w:tcPr>
            <w:tcW w:w="2093" w:type="dxa"/>
            <w:shd w:val="clear" w:color="auto" w:fill="auto"/>
            <w:noWrap/>
          </w:tcPr>
          <w:p w:rsidR="005277DC" w:rsidRPr="00B43E0F" w:rsidRDefault="0042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37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волонтерство</w:t>
            </w:r>
          </w:p>
        </w:tc>
      </w:tr>
    </w:tbl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9" w:type="dxa"/>
        <w:tblLayout w:type="fixed"/>
        <w:tblLook w:val="0000"/>
      </w:tblPr>
      <w:tblGrid>
        <w:gridCol w:w="3369"/>
        <w:gridCol w:w="6570"/>
      </w:tblGrid>
      <w:tr w:rsidR="005277DC" w:rsidRPr="00B43E0F">
        <w:tc>
          <w:tcPr>
            <w:tcW w:w="3369" w:type="dxa"/>
            <w:shd w:val="clear" w:color="auto" w:fill="auto"/>
            <w:noWrap/>
          </w:tcPr>
          <w:p w:rsidR="005277DC" w:rsidRPr="00B43E0F" w:rsidRDefault="00420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Ф.И.О. (указать полностью) автора проекта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847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юдмила Николаевна </w:t>
            </w:r>
          </w:p>
        </w:tc>
      </w:tr>
    </w:tbl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9" w:type="dxa"/>
        <w:tblLayout w:type="fixed"/>
        <w:tblLook w:val="0000"/>
      </w:tblPr>
      <w:tblGrid>
        <w:gridCol w:w="2093"/>
        <w:gridCol w:w="7846"/>
      </w:tblGrid>
      <w:tr w:rsidR="005277DC" w:rsidRPr="00B43E0F">
        <w:tc>
          <w:tcPr>
            <w:tcW w:w="2093" w:type="dxa"/>
            <w:shd w:val="clear" w:color="auto" w:fill="auto"/>
            <w:noWrap/>
          </w:tcPr>
          <w:p w:rsidR="005277DC" w:rsidRPr="00B43E0F" w:rsidRDefault="0042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(Ф.И.О., функциональные обязанности основных исполнителей проекта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5728" w:rsidRPr="00B43E0F" w:rsidRDefault="00371535" w:rsidP="00085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167">
              <w:rPr>
                <w:rFonts w:ascii="Times New Roman" w:hAnsi="Times New Roman" w:cs="Times New Roman"/>
                <w:sz w:val="24"/>
                <w:szCs w:val="24"/>
              </w:rPr>
              <w:t xml:space="preserve">.Троценко Эмилия Сергеевна </w:t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(руководитель проекта);</w:t>
            </w:r>
          </w:p>
          <w:p w:rsidR="00085728" w:rsidRPr="00B43E0F" w:rsidRDefault="00371535" w:rsidP="00085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728" w:rsidRPr="00B43E0F">
              <w:rPr>
                <w:rFonts w:ascii="Times New Roman" w:hAnsi="Times New Roman" w:cs="Times New Roman"/>
                <w:sz w:val="24"/>
                <w:szCs w:val="24"/>
              </w:rPr>
              <w:t>.Козаренко Юлия Андреевна (организатор проводимых мероприятий);</w:t>
            </w:r>
          </w:p>
          <w:p w:rsidR="00085728" w:rsidRPr="00B43E0F" w:rsidRDefault="00371535" w:rsidP="000857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728" w:rsidRPr="00B43E0F">
              <w:rPr>
                <w:rFonts w:ascii="Times New Roman" w:hAnsi="Times New Roman" w:cs="Times New Roman"/>
                <w:sz w:val="24"/>
                <w:szCs w:val="24"/>
              </w:rPr>
              <w:t>.Тайлакова Анастасия Александровна (организатор и координатор проводимых мероприятий);</w:t>
            </w:r>
          </w:p>
          <w:p w:rsidR="005277DC" w:rsidRDefault="00371535" w:rsidP="0008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5728"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.Бесе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андровна (ассистент);</w:t>
            </w:r>
          </w:p>
          <w:p w:rsidR="00847167" w:rsidRPr="00B43E0F" w:rsidRDefault="00847167" w:rsidP="0008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аценко Татьяна Игоревна (администратор).</w:t>
            </w:r>
          </w:p>
        </w:tc>
      </w:tr>
    </w:tbl>
    <w:p w:rsidR="005277DC" w:rsidRPr="00B43E0F" w:rsidRDefault="005277D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778"/>
        <w:gridCol w:w="4161"/>
      </w:tblGrid>
      <w:tr w:rsidR="005277DC" w:rsidRPr="00B43E0F">
        <w:tc>
          <w:tcPr>
            <w:tcW w:w="5778" w:type="dxa"/>
            <w:shd w:val="clear" w:color="auto" w:fill="auto"/>
            <w:noWrap/>
          </w:tcPr>
          <w:p w:rsidR="005277DC" w:rsidRPr="00B43E0F" w:rsidRDefault="0042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роекта (в месяцах)</w:t>
            </w:r>
          </w:p>
          <w:p w:rsidR="005277DC" w:rsidRPr="00B43E0F" w:rsidRDefault="005277DC">
            <w:pPr>
              <w:rPr>
                <w:b/>
                <w:sz w:val="24"/>
                <w:szCs w:val="24"/>
              </w:rPr>
            </w:pPr>
          </w:p>
          <w:p w:rsidR="005277DC" w:rsidRPr="00B43E0F" w:rsidRDefault="00420281">
            <w:pPr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Начало реализации проекта (день, месяц, год)</w:t>
            </w:r>
          </w:p>
          <w:p w:rsidR="005277DC" w:rsidRPr="00B43E0F" w:rsidRDefault="005277DC">
            <w:pPr>
              <w:rPr>
                <w:sz w:val="24"/>
                <w:szCs w:val="24"/>
              </w:rPr>
            </w:pPr>
          </w:p>
          <w:p w:rsidR="005277DC" w:rsidRPr="00B43E0F" w:rsidRDefault="00420281">
            <w:pPr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Окончание реализации проекта (день, месяц, год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42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  <w:p w:rsidR="005277DC" w:rsidRPr="00B43E0F" w:rsidRDefault="005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7DC" w:rsidRPr="00B43E0F" w:rsidRDefault="0042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 01.07.2021г.</w:t>
            </w:r>
          </w:p>
          <w:p w:rsidR="005277DC" w:rsidRPr="00B43E0F" w:rsidRDefault="005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7DC" w:rsidRPr="00B43E0F" w:rsidRDefault="0042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>31.06.2022г.</w:t>
            </w:r>
          </w:p>
          <w:p w:rsidR="005277DC" w:rsidRPr="00B43E0F" w:rsidRDefault="005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7DC" w:rsidRPr="00B43E0F" w:rsidRDefault="005277D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9939" w:type="dxa"/>
        <w:tblLayout w:type="fixed"/>
        <w:tblLook w:val="0000"/>
      </w:tblPr>
      <w:tblGrid>
        <w:gridCol w:w="5495"/>
        <w:gridCol w:w="4444"/>
      </w:tblGrid>
      <w:tr w:rsidR="005277DC" w:rsidRPr="00B43E0F" w:rsidTr="00653106">
        <w:trPr>
          <w:trHeight w:val="386"/>
        </w:trPr>
        <w:tc>
          <w:tcPr>
            <w:tcW w:w="5495" w:type="dxa"/>
            <w:shd w:val="clear" w:color="auto" w:fill="auto"/>
            <w:noWrap/>
          </w:tcPr>
          <w:p w:rsidR="005277DC" w:rsidRPr="00B43E0F" w:rsidRDefault="0042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Полная стоимость проекта (в рублях</w:t>
            </w:r>
            <w:r w:rsidR="00A01FD1"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A82DD8" w:rsidRDefault="00053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512</w:t>
            </w:r>
            <w:bookmarkStart w:id="0" w:name="_GoBack"/>
            <w:bookmarkEnd w:id="0"/>
          </w:p>
        </w:tc>
      </w:tr>
      <w:tr w:rsidR="005277DC" w:rsidRPr="00B43E0F" w:rsidTr="00653106">
        <w:tc>
          <w:tcPr>
            <w:tcW w:w="5495" w:type="dxa"/>
            <w:shd w:val="clear" w:color="auto" w:fill="auto"/>
            <w:noWrap/>
          </w:tcPr>
          <w:p w:rsidR="005277DC" w:rsidRPr="00B43E0F" w:rsidRDefault="00420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сумма (в рублях)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A82DD8" w:rsidRDefault="00653106">
            <w:pPr>
              <w:pStyle w:val="ConsPlusNormal"/>
              <w:ind w:right="3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D8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053E7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5277DC" w:rsidRPr="00B43E0F" w:rsidTr="00A82DD8">
        <w:trPr>
          <w:trHeight w:val="381"/>
        </w:trPr>
        <w:tc>
          <w:tcPr>
            <w:tcW w:w="5495" w:type="dxa"/>
            <w:shd w:val="clear" w:color="auto" w:fill="auto"/>
            <w:noWrap/>
          </w:tcPr>
          <w:p w:rsidR="005277DC" w:rsidRPr="00B43E0F" w:rsidRDefault="00420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 сумма (в рублях</w:t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A82DD8" w:rsidRDefault="00053E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</w:tbl>
    <w:p w:rsidR="005277DC" w:rsidRPr="00B43E0F" w:rsidRDefault="005277DC" w:rsidP="00A82DD8">
      <w:pPr>
        <w:pStyle w:val="ConsPlusCell"/>
        <w:pBdr>
          <w:top w:val="none" w:sz="4" w:space="3" w:color="000000"/>
        </w:pBdr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 w:rsidP="00A82DD8">
      <w:pPr>
        <w:pStyle w:val="ConsPlusCell"/>
        <w:pBdr>
          <w:top w:val="none" w:sz="4" w:space="3" w:color="000000"/>
        </w:pBdr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420281" w:rsidP="00A82DD8">
      <w:pPr>
        <w:pStyle w:val="ConsPlusNormal"/>
        <w:pBdr>
          <w:top w:val="none" w:sz="4" w:space="3" w:color="000000"/>
        </w:pBdr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B43E0F">
        <w:rPr>
          <w:rFonts w:ascii="Times New Roman" w:hAnsi="Times New Roman" w:cs="Times New Roman"/>
          <w:sz w:val="24"/>
          <w:szCs w:val="24"/>
        </w:rPr>
        <w:t>(решаемые общественно значимые проблемы и /или потребность в продукте и услуге, не более 300 слов.)</w:t>
      </w:r>
    </w:p>
    <w:tbl>
      <w:tblPr>
        <w:tblW w:w="9806" w:type="dxa"/>
        <w:tblInd w:w="108" w:type="dxa"/>
        <w:tblLayout w:type="fixed"/>
        <w:tblLook w:val="0000"/>
      </w:tblPr>
      <w:tblGrid>
        <w:gridCol w:w="9806"/>
      </w:tblGrid>
      <w:tr w:rsidR="005277DC" w:rsidRPr="00B43E0F" w:rsidTr="00A01FD1"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Просто пройти мимо информации о больных раком. Просто, потому что не знаем, чем можем им помочь. Просто не верим различным то и дело попадающим на глаза акциям о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сборе средств всяческими фондами. И не важно кто из них истинный, а кто - ложный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 считаем их в большинстве своём мошенниками, отмывающими деньги на беде одних и наивности других. Но, познакомившись с реальными больными и поняв, что им можно помочь совершенно бесплатно и помощь эта - ПРОСТО СДАТЬ КРОВЬ, ПРОСТО СТАТЬ ДОНОРОМ! Тогда всё отношение к этой проблеме переворачивается. Переворачивается от ПРОСТОТЫ. В России чуть более ста тысяч потенциальных доноров костного мозга в регистре, а в Германии-восемь миллионов?!! А многие наши с вами соотечественники - дети, взрослые - ум</w:t>
            </w:r>
            <w:r w:rsidR="00BF08F9">
              <w:rPr>
                <w:rFonts w:ascii="Times New Roman" w:hAnsi="Times New Roman" w:cs="Times New Roman"/>
                <w:sz w:val="24"/>
                <w:szCs w:val="24"/>
              </w:rPr>
              <w:t>ирают ПРОСТО не найдя, ИЛИ НЕ</w:t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 дождавшись подходящего донора... Мы можем ПРОСТО помочь друг другу! ПРОСТО стать донором! ПРОСТО подарить шанс на жизнь!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Задумайтесь! Ведь в каждом из нас есть лекарство от рака! Почти каждый может спасти минимум одну жизнь! Если все это осознают и вступят в регистр доноров костного мозга – сотни тысяч человек получат шанс на спасение. Каждый новый донор – это шанс на спасение больного ребенка или взрослого. И возможно - ЕДИНСТВЕННЫЙ ШАНС!</w:t>
            </w:r>
          </w:p>
          <w:p w:rsidR="00083DC4" w:rsidRPr="00E7799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 и донорства костного мозга, и гемопоэтических стволовых клеток, и проведение мотивационных мероприятий для развития данного стратегически важного донорского направления, а так же вовлечение молодежи во Всероссийское волонтерск</w:t>
            </w:r>
            <w:r w:rsidR="00E7799F">
              <w:rPr>
                <w:rFonts w:ascii="Times New Roman" w:hAnsi="Times New Roman" w:cs="Times New Roman"/>
                <w:sz w:val="24"/>
                <w:szCs w:val="24"/>
              </w:rPr>
              <w:t>ое движение «Волонтеры медики».</w:t>
            </w:r>
          </w:p>
          <w:p w:rsidR="005277DC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екта увеличится количество информированных жителей Новооскольского городского округа, о возможности спасти чью-то жизнь, став донором.</w:t>
            </w:r>
          </w:p>
        </w:tc>
      </w:tr>
    </w:tbl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42028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 xml:space="preserve">Цель проекта </w:t>
      </w:r>
      <w:r w:rsidRPr="00B43E0F">
        <w:rPr>
          <w:rFonts w:ascii="Times New Roman" w:hAnsi="Times New Roman" w:cs="Times New Roman"/>
          <w:sz w:val="24"/>
          <w:szCs w:val="24"/>
        </w:rPr>
        <w:t xml:space="preserve">(по принципу </w:t>
      </w:r>
      <w:r w:rsidRPr="00B43E0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B43E0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06" w:type="dxa"/>
        <w:tblInd w:w="108" w:type="dxa"/>
        <w:tblLayout w:type="fixed"/>
        <w:tblLook w:val="0000"/>
      </w:tblPr>
      <w:tblGrid>
        <w:gridCol w:w="9806"/>
      </w:tblGrid>
      <w:tr w:rsidR="005277DC" w:rsidRPr="00B43E0F" w:rsidTr="00A01FD1"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BF08F9" w:rsidP="0031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юн</w:t>
            </w:r>
            <w:r w:rsidR="00083DC4" w:rsidRPr="00B43E0F">
              <w:rPr>
                <w:rFonts w:ascii="Times New Roman" w:hAnsi="Times New Roman" w:cs="Times New Roman"/>
                <w:sz w:val="24"/>
                <w:szCs w:val="24"/>
              </w:rPr>
              <w:t>ю 2022 года проинформировать жителей Новооскольского городс</w:t>
            </w:r>
            <w:r w:rsidR="003F63A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847167">
              <w:rPr>
                <w:rFonts w:ascii="Times New Roman" w:hAnsi="Times New Roman" w:cs="Times New Roman"/>
                <w:sz w:val="24"/>
                <w:szCs w:val="24"/>
              </w:rPr>
              <w:t xml:space="preserve"> округа (1000 человек)</w:t>
            </w:r>
            <w:r w:rsidR="003F63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3EE6">
              <w:rPr>
                <w:rFonts w:ascii="Times New Roman" w:hAnsi="Times New Roman" w:cs="Times New Roman"/>
                <w:sz w:val="24"/>
                <w:szCs w:val="24"/>
              </w:rPr>
              <w:t xml:space="preserve">привлечь, не менее 10 </w:t>
            </w:r>
            <w:r w:rsidR="00313EE6" w:rsidRPr="00313EE6">
              <w:rPr>
                <w:rFonts w:ascii="Times New Roman" w:hAnsi="Times New Roman" w:cs="Times New Roman"/>
                <w:sz w:val="24"/>
                <w:szCs w:val="24"/>
              </w:rPr>
              <w:t>человек, стать потенциа</w:t>
            </w:r>
            <w:r w:rsidR="00313E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13EE6" w:rsidRPr="00313EE6">
              <w:rPr>
                <w:rFonts w:ascii="Times New Roman" w:hAnsi="Times New Roman" w:cs="Times New Roman"/>
                <w:sz w:val="24"/>
                <w:szCs w:val="24"/>
              </w:rPr>
              <w:t>ьными донорами костного мозга</w:t>
            </w:r>
            <w:r w:rsidR="00313EE6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</w:t>
            </w:r>
            <w:r w:rsidR="003F63A7">
              <w:rPr>
                <w:rFonts w:ascii="Times New Roman" w:hAnsi="Times New Roman" w:cs="Times New Roman"/>
                <w:sz w:val="24"/>
                <w:szCs w:val="24"/>
              </w:rPr>
              <w:t>распространить не менее 5</w:t>
            </w:r>
            <w:r w:rsidR="00083DC4" w:rsidRPr="00B43E0F">
              <w:rPr>
                <w:rFonts w:ascii="Times New Roman" w:hAnsi="Times New Roman" w:cs="Times New Roman"/>
                <w:sz w:val="24"/>
                <w:szCs w:val="24"/>
              </w:rPr>
              <w:t>00 информационных материалов о донорстве и донорстве костного мозга с помощью волонтеров медиков.</w:t>
            </w:r>
          </w:p>
        </w:tc>
      </w:tr>
    </w:tbl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420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 w:rsidRPr="00B43E0F">
        <w:rPr>
          <w:rFonts w:ascii="Times New Roman" w:hAnsi="Times New Roman" w:cs="Times New Roman"/>
          <w:sz w:val="24"/>
          <w:szCs w:val="24"/>
        </w:rPr>
        <w:t>(не более 1,5 листа)</w:t>
      </w:r>
    </w:p>
    <w:tbl>
      <w:tblPr>
        <w:tblW w:w="9770" w:type="dxa"/>
        <w:tblInd w:w="108" w:type="dxa"/>
        <w:tblLayout w:type="fixed"/>
        <w:tblLook w:val="0000"/>
      </w:tblPr>
      <w:tblGrid>
        <w:gridCol w:w="9770"/>
      </w:tblGrid>
      <w:tr w:rsidR="005277DC" w:rsidRPr="00B43E0F" w:rsidTr="00A01FD1"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#СпящиеАнгелыДобра - так называют потенциальных доноров костного мозга, которые в случае необходимости готовы бескорыстно подарить частичку себя, ради спасения жизни незнакомому, далекому человеку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В Белгородской области 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>чуть больше</w:t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 300 потенциальных доноров костного мозга, которые сдали анализ крови на типирование, из них 59 человек проживающих на территории Новооскольского городского округа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За пери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>од с ноября 2020 года по март</w:t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олонтерами Новооскольского городского округа, были проведены поляризационные мероприятия о донорстве и донорстве костного мозга, результатом которых стало увеличение базы доноров и потенциальных доноров костного мозга в Новооскольском городском округе (с 35 человек на ноябрь 202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>0 года, до 59 человек на март</w:t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 2021года)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Проект «Подари шанс на жизнь!» - самый востребованный в настоящее время. В России существует огромная проблема с донорством и донорством костного мозга, потому что существующий Национальный регистр потенциальных доноров, ввиду его ограниченности, не может оказать своевременную и доступную помощь всем больным. А костный мозг от доноров из Международных регистров стоит очень дорого. На сбор необходимых сумм нужно драгоценное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время, которое часто бывает упущенным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Само название проекта говорит о спасении тысячи жизней больных детей и взрослых и направлен на организацию масштабной работы по пропаганде донорства и донорства костного мозга и гемопоэтических стволовых клеток среди жителей Новооскольского городского округа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Волонтеры – медики одно из крупных направлений волонтерства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Они занимаются развитием и популяризацией кадрового донорства крови, костного мозга и </w:t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опоэтических стволовых клеток, созданием сообщества активных волонтеров-доноров, формирование здоровых привычек у доноров, привлечением внимания общественности к проблеме малого распространения безвозмездности и регулярности донаций, помогают в работе Службы крови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Особая роль в развитии и популяризации донорства и донорства костного мозга отводится данным волонтерам.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Почему до сих пор это не происходит, ведь вокруг так много отзывчивых людей? Наверное, просто мало кто знает об этом! Надо всем рассказать!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Сотрудничество с различными структурами социальной сферы, совместно организованные мероприятия</w:t>
            </w:r>
          </w:p>
          <w:p w:rsidR="00083DC4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помогут информировать широкие слои населения и обеспечить единство и непрерывность информирования, значимости и необходимости донорства и донорства костного мозга.</w:t>
            </w:r>
          </w:p>
          <w:p w:rsidR="005277DC" w:rsidRPr="00B43E0F" w:rsidRDefault="00083DC4" w:rsidP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Только совместными усилиями мы сможем решить проблему по оказанию своевременной и доступной помощи онкологическим и гематологическим больным, путем пополнения базы потенциальных доноров костного мозга Белгородской области для включения в Федеральный регистр, а так же больным нуждающимся в переливании компонентов крови.</w:t>
            </w:r>
          </w:p>
        </w:tc>
      </w:tr>
    </w:tbl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DC" w:rsidRPr="00B43E0F" w:rsidRDefault="00420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>Требования к результату проекта</w:t>
      </w:r>
    </w:p>
    <w:p w:rsidR="005277DC" w:rsidRPr="00B43E0F" w:rsidRDefault="00420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sz w:val="24"/>
          <w:szCs w:val="24"/>
        </w:rPr>
        <w:t xml:space="preserve">(Количественные и качественные показатели, за счет выполнения которых планируется получить заявленный результат проект и достичь цели проекта) </w:t>
      </w:r>
    </w:p>
    <w:tbl>
      <w:tblPr>
        <w:tblW w:w="9488" w:type="dxa"/>
        <w:tblInd w:w="108" w:type="dxa"/>
        <w:tblLayout w:type="fixed"/>
        <w:tblLook w:val="0000"/>
      </w:tblPr>
      <w:tblGrid>
        <w:gridCol w:w="4678"/>
        <w:gridCol w:w="4810"/>
      </w:tblGrid>
      <w:tr w:rsidR="005277DC" w:rsidRPr="00B43E0F" w:rsidTr="00A01FD1"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420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 проекта</w:t>
            </w:r>
          </w:p>
        </w:tc>
      </w:tr>
      <w:tr w:rsidR="005277DC" w:rsidRPr="00B43E0F" w:rsidTr="00A01F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420281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b/>
                <w:sz w:val="24"/>
                <w:szCs w:val="24"/>
              </w:rPr>
              <w:t xml:space="preserve">Количественные показатели </w:t>
            </w:r>
            <w:r w:rsidRPr="00B43E0F">
              <w:rPr>
                <w:sz w:val="24"/>
                <w:szCs w:val="24"/>
              </w:rPr>
              <w:t>(не менее 4)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420281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b/>
                <w:sz w:val="24"/>
                <w:szCs w:val="24"/>
              </w:rPr>
              <w:t>Качественные показатели (</w:t>
            </w:r>
            <w:r w:rsidRPr="00B43E0F">
              <w:rPr>
                <w:sz w:val="24"/>
                <w:szCs w:val="24"/>
              </w:rPr>
              <w:t>не менее 3)</w:t>
            </w:r>
          </w:p>
        </w:tc>
      </w:tr>
      <w:tr w:rsidR="005277DC" w:rsidRPr="00B43E0F" w:rsidTr="00A01F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3E0F" w:rsidRPr="00B43E0F" w:rsidRDefault="00B43E0F" w:rsidP="00B43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Проинформированные жители Новооскольско</w:t>
            </w:r>
            <w:r w:rsidR="00847167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(10</w:t>
            </w:r>
            <w:r w:rsidRPr="00B43E0F">
              <w:rPr>
                <w:rFonts w:ascii="Times New Roman" w:hAnsi="Times New Roman" w:cs="Times New Roman"/>
                <w:sz w:val="24"/>
                <w:szCs w:val="24"/>
              </w:rPr>
              <w:t>00 человек)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371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информированных граждан о донорстве и донорстве костного мозга на территории Новооскольского городского округа.</w:t>
            </w:r>
          </w:p>
        </w:tc>
      </w:tr>
      <w:tr w:rsidR="00B43E0F" w:rsidRPr="00B43E0F" w:rsidTr="00A01F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3E0F" w:rsidRPr="00B43E0F" w:rsidRDefault="0031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волонтеры медики (не менее </w:t>
            </w:r>
            <w:r w:rsidR="00BF0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08F9" w:rsidRPr="00B43E0F" w:rsidRDefault="00BF0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волонтеров медиков.</w:t>
            </w:r>
          </w:p>
        </w:tc>
      </w:tr>
      <w:tr w:rsidR="00313EE6" w:rsidRPr="00B43E0F" w:rsidTr="00A01F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3EE6" w:rsidRDefault="00313EE6" w:rsidP="00313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жители</w:t>
            </w:r>
            <w:r w:rsidRPr="00313EE6">
              <w:rPr>
                <w:rFonts w:ascii="Times New Roman" w:hAnsi="Times New Roman" w:cs="Times New Roman"/>
                <w:sz w:val="24"/>
                <w:szCs w:val="24"/>
              </w:rPr>
              <w:t xml:space="preserve"> Новооскольского городского округа, стать по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и донорами костного мозга (не менее 10 человек).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3EE6" w:rsidRDefault="0031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Российского регистра доноров костного мозга.</w:t>
            </w:r>
          </w:p>
        </w:tc>
      </w:tr>
      <w:tr w:rsidR="00B43E0F" w:rsidRPr="00B43E0F" w:rsidTr="00A01F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3E0F" w:rsidRPr="00B43E0F" w:rsidRDefault="0031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в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>олонтеры от 14 лет до 18 л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>5человек)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08F9" w:rsidRDefault="00BF08F9" w:rsidP="00BF0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031009">
              <w:rPr>
                <w:rFonts w:ascii="Times New Roman" w:hAnsi="Times New Roman" w:cs="Times New Roman"/>
                <w:sz w:val="24"/>
                <w:szCs w:val="24"/>
              </w:rPr>
              <w:t>числа волон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E0F" w:rsidRPr="00B43E0F" w:rsidRDefault="00B43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0F" w:rsidRPr="00B43E0F" w:rsidTr="00A01F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3E0F" w:rsidRPr="00B43E0F" w:rsidRDefault="00031009" w:rsidP="00031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ныебуклеты</w:t>
            </w:r>
            <w:r w:rsidRPr="00031009">
              <w:rPr>
                <w:rFonts w:ascii="Times New Roman" w:hAnsi="Times New Roman" w:cs="Times New Roman"/>
                <w:sz w:val="24"/>
                <w:szCs w:val="24"/>
              </w:rPr>
              <w:t xml:space="preserve"> о до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и донорстве костного мозга (</w:t>
            </w:r>
            <w:r w:rsidR="003F63A7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)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3E0F" w:rsidRPr="00B43E0F" w:rsidRDefault="00C0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формации о донорстве и донорстве костного мозга.</w:t>
            </w:r>
          </w:p>
        </w:tc>
      </w:tr>
      <w:tr w:rsidR="00B43E0F" w:rsidRPr="00B43E0F" w:rsidTr="00A01FD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3E0F" w:rsidRPr="00B43E0F" w:rsidRDefault="00031009" w:rsidP="00031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информационные буклеты</w:t>
            </w:r>
            <w:r w:rsidRPr="00031009">
              <w:rPr>
                <w:rFonts w:ascii="Times New Roman" w:hAnsi="Times New Roman" w:cs="Times New Roman"/>
                <w:sz w:val="24"/>
                <w:szCs w:val="24"/>
              </w:rPr>
              <w:t xml:space="preserve"> о донорстве и донорстве костного моз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3E0F" w:rsidRPr="00B43E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F08F9">
              <w:rPr>
                <w:rFonts w:ascii="Times New Roman" w:hAnsi="Times New Roman" w:cs="Times New Roman"/>
                <w:sz w:val="24"/>
                <w:szCs w:val="24"/>
              </w:rPr>
              <w:t xml:space="preserve"> менее 3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3E0F" w:rsidRPr="00B43E0F" w:rsidRDefault="00C61167" w:rsidP="00C611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пуляризации о донорстве и донорстве костного мозга.</w:t>
            </w:r>
          </w:p>
        </w:tc>
      </w:tr>
    </w:tbl>
    <w:p w:rsidR="0088342B" w:rsidRPr="00B43E0F" w:rsidRDefault="008834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7DC" w:rsidRPr="00B43E0F" w:rsidRDefault="00420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 xml:space="preserve">Календарный план реализации проекта </w:t>
      </w:r>
      <w:r w:rsidRPr="00B43E0F">
        <w:rPr>
          <w:rFonts w:ascii="Times New Roman" w:hAnsi="Times New Roman" w:cs="Times New Roman"/>
          <w:sz w:val="24"/>
          <w:szCs w:val="24"/>
        </w:rPr>
        <w:t>(основные мероприятия)</w:t>
      </w:r>
    </w:p>
    <w:tbl>
      <w:tblPr>
        <w:tblW w:w="9806" w:type="dxa"/>
        <w:tblInd w:w="108" w:type="dxa"/>
        <w:tblLayout w:type="fixed"/>
        <w:tblLook w:val="0000"/>
      </w:tblPr>
      <w:tblGrid>
        <w:gridCol w:w="709"/>
        <w:gridCol w:w="3235"/>
        <w:gridCol w:w="2463"/>
        <w:gridCol w:w="3399"/>
      </w:tblGrid>
      <w:tr w:rsidR="005277DC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5277DC" w:rsidRPr="00B43E0F" w:rsidRDefault="00420281" w:rsidP="00BB2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A01FD1"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5277DC" w:rsidRPr="00B43E0F" w:rsidRDefault="00420281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5277DC" w:rsidRPr="00B43E0F" w:rsidRDefault="00420281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b/>
                <w:sz w:val="24"/>
                <w:szCs w:val="24"/>
              </w:rPr>
              <w:t xml:space="preserve">Сроки начала и окончания (дд.мм.гг)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420281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5277DC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5277DC" w:rsidRPr="00B43E0F" w:rsidRDefault="00527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5277DC" w:rsidRPr="00B43E0F" w:rsidRDefault="00083DC4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одготовка помещения для размещения необходимого оборудования площадью не менее 5 кв. метров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5277DC" w:rsidRPr="00B43E0F" w:rsidRDefault="00083DC4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7.2021-31.07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083DC4" w:rsidP="00CA7C1B">
            <w:pPr>
              <w:keepLines/>
              <w:jc w:val="center"/>
              <w:rPr>
                <w:sz w:val="24"/>
                <w:szCs w:val="24"/>
              </w:rPr>
            </w:pPr>
            <w:r w:rsidRPr="00031009">
              <w:rPr>
                <w:color w:val="282828"/>
                <w:sz w:val="24"/>
                <w:szCs w:val="24"/>
                <w:shd w:val="clear" w:color="auto" w:fill="FFFFFF"/>
              </w:rPr>
              <w:t>Приобретено</w:t>
            </w:r>
            <w:r w:rsidR="00031009" w:rsidRPr="00031009">
              <w:rPr>
                <w:color w:val="282828"/>
                <w:sz w:val="24"/>
                <w:szCs w:val="24"/>
                <w:shd w:val="clear" w:color="auto" w:fill="FFFFFF"/>
              </w:rPr>
              <w:t xml:space="preserve">: </w:t>
            </w:r>
            <w:r w:rsidRPr="00031009">
              <w:rPr>
                <w:color w:val="282828"/>
                <w:sz w:val="24"/>
                <w:szCs w:val="24"/>
                <w:shd w:val="clear" w:color="auto" w:fill="FFFFFF"/>
              </w:rPr>
              <w:t>расходные материалы для принтера, канцелярские товары, сувенирная п</w:t>
            </w:r>
            <w:r w:rsidR="00BE7E8D" w:rsidRPr="00031009">
              <w:rPr>
                <w:color w:val="282828"/>
                <w:sz w:val="24"/>
                <w:szCs w:val="24"/>
                <w:shd w:val="clear" w:color="auto" w:fill="FFFFFF"/>
              </w:rPr>
              <w:t>родукция, форма для волонтеров,</w:t>
            </w:r>
            <w:r w:rsidRPr="00031009">
              <w:rPr>
                <w:color w:val="282828"/>
                <w:sz w:val="24"/>
                <w:szCs w:val="24"/>
                <w:shd w:val="clear" w:color="auto" w:fill="FFFFFF"/>
              </w:rPr>
              <w:t>баннер.</w:t>
            </w:r>
          </w:p>
        </w:tc>
      </w:tr>
      <w:tr w:rsidR="00083DC4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B43E0F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color w:val="282828"/>
                <w:sz w:val="24"/>
                <w:szCs w:val="24"/>
                <w:shd w:val="clear" w:color="auto" w:fill="F8F8F8"/>
              </w:rPr>
              <w:t xml:space="preserve">Увеличение численности </w:t>
            </w:r>
            <w:r w:rsidR="00BA352C" w:rsidRPr="00B43E0F">
              <w:rPr>
                <w:color w:val="282828"/>
                <w:sz w:val="24"/>
                <w:szCs w:val="24"/>
                <w:shd w:val="clear" w:color="auto" w:fill="F8F8F8"/>
              </w:rPr>
              <w:t xml:space="preserve">группы волонтеров, в том числе волонтеров медиков с </w:t>
            </w:r>
            <w:r w:rsidR="00BA352C" w:rsidRPr="00B43E0F">
              <w:rPr>
                <w:color w:val="282828"/>
                <w:sz w:val="24"/>
                <w:szCs w:val="24"/>
                <w:shd w:val="clear" w:color="auto" w:fill="F8F8F8"/>
              </w:rPr>
              <w:lastRenderedPageBreak/>
              <w:t>3х человек до 20 человек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lastRenderedPageBreak/>
              <w:t>01.07.2021-01.08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DC4" w:rsidRPr="00B43E0F" w:rsidRDefault="00BA352C" w:rsidP="00B43E0F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8F8F8"/>
              </w:rPr>
              <w:t xml:space="preserve">Организована группа волонтеров, в том числе волонтеров медиков для </w:t>
            </w:r>
            <w:r w:rsidRPr="00B43E0F">
              <w:rPr>
                <w:color w:val="282828"/>
                <w:sz w:val="24"/>
                <w:szCs w:val="24"/>
                <w:shd w:val="clear" w:color="auto" w:fill="F8F8F8"/>
              </w:rPr>
              <w:lastRenderedPageBreak/>
              <w:t xml:space="preserve">деятельности по реализации проекта. </w:t>
            </w:r>
            <w:r w:rsidR="00653106">
              <w:rPr>
                <w:color w:val="282828"/>
                <w:sz w:val="24"/>
                <w:szCs w:val="24"/>
                <w:shd w:val="clear" w:color="auto" w:fill="F8F8F8"/>
              </w:rPr>
              <w:t>Подать объявление в газету «Вперед».</w:t>
            </w:r>
          </w:p>
        </w:tc>
      </w:tr>
      <w:tr w:rsidR="00083DC4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BA352C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ие круглого стола с волонтерами медиками, составление плана мероприятий и организация деятельности волонтеров медиков. (г. Новый Оскол "Центр молодежных инициатив" ул. Ливенская д.130А)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7.2021-01.08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DC4" w:rsidRPr="00B43E0F" w:rsidRDefault="00BA352C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Составлен четкий план мероприятий деятельности волонтеров медиков.</w:t>
            </w:r>
          </w:p>
        </w:tc>
      </w:tr>
      <w:tr w:rsidR="00083DC4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B43E0F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color w:val="282828"/>
                <w:sz w:val="24"/>
                <w:szCs w:val="24"/>
                <w:shd w:val="clear" w:color="auto" w:fill="F8F8F8"/>
              </w:rPr>
              <w:t>Проведение пропагандистской деятельности</w:t>
            </w:r>
            <w:r w:rsidR="00BA352C" w:rsidRPr="00B43E0F">
              <w:rPr>
                <w:color w:val="282828"/>
                <w:sz w:val="24"/>
                <w:szCs w:val="24"/>
                <w:shd w:val="clear" w:color="auto" w:fill="F8F8F8"/>
              </w:rPr>
              <w:t xml:space="preserve"> о донорстве и донорстве костного мозга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8.2021-30.08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DC4" w:rsidRPr="00B43E0F" w:rsidRDefault="00B43E0F" w:rsidP="00B43E0F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азработаны</w:t>
            </w:r>
            <w:r w:rsidRPr="00B43E0F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менее 3х информационных буклетов</w:t>
            </w:r>
            <w:r w:rsidRPr="00B43E0F">
              <w:rPr>
                <w:sz w:val="24"/>
                <w:szCs w:val="24"/>
              </w:rPr>
              <w:t xml:space="preserve"> о донорстве и донорстве костного мозга.</w:t>
            </w:r>
          </w:p>
        </w:tc>
      </w:tr>
      <w:tr w:rsidR="00083DC4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ие информационной</w:t>
            </w:r>
            <w:r w:rsidR="00CA7C1B">
              <w:rPr>
                <w:color w:val="282828"/>
                <w:sz w:val="24"/>
                <w:szCs w:val="24"/>
                <w:shd w:val="clear" w:color="auto" w:fill="FFFFFF"/>
              </w:rPr>
              <w:t xml:space="preserve"> акции</w:t>
            </w:r>
            <w:r w:rsidR="00BA352C" w:rsidRPr="00B43E0F">
              <w:rPr>
                <w:color w:val="282828"/>
                <w:sz w:val="24"/>
                <w:szCs w:val="24"/>
                <w:shd w:val="clear" w:color="auto" w:fill="FFFFFF"/>
              </w:rPr>
              <w:t xml:space="preserve"> по распространению буклетов о донорстве и донорстве костного мозга на ул</w:t>
            </w:r>
            <w:r w:rsidR="00B43E0F">
              <w:rPr>
                <w:color w:val="282828"/>
                <w:sz w:val="24"/>
                <w:szCs w:val="24"/>
                <w:shd w:val="clear" w:color="auto" w:fill="FFFFFF"/>
              </w:rPr>
              <w:t>ицах города Новый Оско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8.2021-31.08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DC4" w:rsidRPr="00B43E0F" w:rsidRDefault="00085728" w:rsidP="00B43E0F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</w:t>
            </w:r>
            <w:r w:rsidR="00B43E0F">
              <w:rPr>
                <w:color w:val="282828"/>
                <w:sz w:val="24"/>
                <w:szCs w:val="24"/>
                <w:shd w:val="clear" w:color="auto" w:fill="FFFFFF"/>
              </w:rPr>
              <w:t>едена информационная и агитационная акция</w:t>
            </w:r>
            <w:r w:rsidR="00BA352C" w:rsidRPr="00B43E0F">
              <w:rPr>
                <w:color w:val="282828"/>
                <w:sz w:val="24"/>
                <w:szCs w:val="24"/>
                <w:shd w:val="clear" w:color="auto" w:fill="FFFFFF"/>
              </w:rPr>
              <w:t xml:space="preserve"> по распространению буклетов о донорстве и донорстве костного мозга на улицах города Новый Оскол. Распространили </w:t>
            </w: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50 буклетов.</w:t>
            </w:r>
          </w:p>
        </w:tc>
      </w:tr>
      <w:tr w:rsidR="00083DC4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BA352C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ие Всемирного дня донора костного мозга. (г. Новый Оскол центральная площадь)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9.2021-30.09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DC4" w:rsidRPr="00B43E0F" w:rsidRDefault="00BA352C" w:rsidP="00B43E0F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 Всемирный день донора костного мозга. Проведен флэш-моб (с привлечением не менее 100 человек) и награждены потенциальные доноры костного мозга. Распространены информационные буклеты (100 шт). Подарена сувенирная продукция</w:t>
            </w:r>
            <w:r w:rsidR="00B43E0F">
              <w:rPr>
                <w:color w:val="282828"/>
                <w:sz w:val="24"/>
                <w:szCs w:val="24"/>
                <w:shd w:val="clear" w:color="auto" w:fill="FFFFFF"/>
              </w:rPr>
              <w:t xml:space="preserve"> донорам и волонтерам медикам</w:t>
            </w: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83DC4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8F8F8"/>
              </w:rPr>
              <w:t>Проведение информационного</w:t>
            </w:r>
            <w:r w:rsidR="00BA352C" w:rsidRPr="00B43E0F">
              <w:rPr>
                <w:color w:val="282828"/>
                <w:sz w:val="24"/>
                <w:szCs w:val="24"/>
                <w:shd w:val="clear" w:color="auto" w:fill="F8F8F8"/>
              </w:rPr>
              <w:t xml:space="preserve"> мероприятия "Ты можешь спасти жизнь". (г. Новый Оскол "Центр молодежных инициатив" ул. Ливенская д.130А) с привлечением медицинского персонала, для проведения мастер класса по оказанию первой медицинской помощ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3DC4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10.2021-30.10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352C" w:rsidRPr="00B43E0F" w:rsidRDefault="00B43E0F" w:rsidP="00E7799F">
            <w:pPr>
              <w:pStyle w:val="af6"/>
              <w:spacing w:line="252" w:lineRule="atLeast"/>
              <w:jc w:val="center"/>
              <w:rPr>
                <w:color w:val="282828"/>
              </w:rPr>
            </w:pPr>
            <w:r>
              <w:rPr>
                <w:color w:val="282828"/>
                <w:shd w:val="clear" w:color="auto" w:fill="FFFFFF"/>
                <w:lang w:eastAsia="ru-RU" w:bidi="ru-RU"/>
              </w:rPr>
              <w:t>Проведено</w:t>
            </w:r>
            <w:r w:rsidR="00BA352C" w:rsidRPr="00B43E0F">
              <w:rPr>
                <w:color w:val="282828"/>
                <w:shd w:val="clear" w:color="auto" w:fill="FFFFFF"/>
                <w:lang w:eastAsia="ru-RU" w:bidi="ru-RU"/>
              </w:rPr>
              <w:t xml:space="preserve"> информационное мероприятие для волонтеров медиков "Ты можешь спасти жизнь", с привлечением сотрудника ЦРБ и участников не менее 20 человек</w:t>
            </w:r>
            <w:r w:rsidR="00BA352C" w:rsidRPr="00B43E0F">
              <w:rPr>
                <w:color w:val="282828"/>
              </w:rPr>
              <w:t>.</w:t>
            </w:r>
          </w:p>
          <w:p w:rsidR="00083DC4" w:rsidRPr="00B43E0F" w:rsidRDefault="00083DC4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</w:p>
        </w:tc>
      </w:tr>
      <w:tr w:rsidR="00085728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8F8F8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ие информационной акций по распространению буклетов о донорстве и донорстве костного мозга на ул</w:t>
            </w:r>
            <w:r w:rsidR="003F63A7">
              <w:rPr>
                <w:color w:val="282828"/>
                <w:sz w:val="24"/>
                <w:szCs w:val="24"/>
                <w:shd w:val="clear" w:color="auto" w:fill="FFFFFF"/>
              </w:rPr>
              <w:t>ицах города Новый Оско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11.2021-30.11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5728" w:rsidRPr="00B43E0F" w:rsidRDefault="00085728" w:rsidP="00085728">
            <w:pPr>
              <w:pStyle w:val="af6"/>
              <w:spacing w:line="252" w:lineRule="atLeast"/>
              <w:jc w:val="center"/>
              <w:rPr>
                <w:color w:val="282828"/>
              </w:rPr>
            </w:pPr>
            <w:r w:rsidRPr="00B43E0F">
              <w:rPr>
                <w:color w:val="282828"/>
                <w:shd w:val="clear" w:color="auto" w:fill="FFFFFF"/>
              </w:rPr>
              <w:t>Пров</w:t>
            </w:r>
            <w:r w:rsidR="003F63A7">
              <w:rPr>
                <w:color w:val="282828"/>
                <w:shd w:val="clear" w:color="auto" w:fill="FFFFFF"/>
              </w:rPr>
              <w:t>едена информационная и агитационная акция</w:t>
            </w:r>
            <w:r w:rsidRPr="00B43E0F">
              <w:rPr>
                <w:color w:val="282828"/>
                <w:shd w:val="clear" w:color="auto" w:fill="FFFFFF"/>
              </w:rPr>
              <w:t xml:space="preserve"> по распространению буклетов о донорстве и донорстве костного мозга на улицах </w:t>
            </w:r>
            <w:r w:rsidRPr="00B43E0F">
              <w:rPr>
                <w:color w:val="282828"/>
                <w:shd w:val="clear" w:color="auto" w:fill="FFFFFF"/>
              </w:rPr>
              <w:lastRenderedPageBreak/>
              <w:t>города Новый Оскол. Распространили 50 буклетов.</w:t>
            </w:r>
          </w:p>
        </w:tc>
      </w:tr>
      <w:tr w:rsidR="00BA352C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BA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BA352C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ие концертного мероприятия "С новым годом, Служба крови". (г. Новый Оскол ЦКР "Оскол")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12.2021-30.12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352C" w:rsidRPr="00B43E0F" w:rsidRDefault="00BA352C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о концертное мероприятия "С новым годом, Служба крови". Приглашены сотрудники службы крови, волонтеры медики, доноры и потенциальные доноры костного мозга (не менее 50 человек). Распространены информационные буклеты о донорстве и донорстве костного мозга (100 шт).</w:t>
            </w:r>
          </w:p>
        </w:tc>
      </w:tr>
      <w:tr w:rsidR="00BA352C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BA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BA352C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8F8F8"/>
              </w:rPr>
              <w:t>Проведение лекции "Донорское совершеннолетие". (г. Новый Оскол ул. Воровского д. 48, Новооскольский колледж). Телефон: 8 (472) 334-53-8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1.2021-31.01.202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352C" w:rsidRPr="00B43E0F" w:rsidRDefault="00BA352C" w:rsidP="00BA352C">
            <w:pPr>
              <w:pStyle w:val="af6"/>
              <w:spacing w:line="252" w:lineRule="atLeast"/>
              <w:jc w:val="center"/>
              <w:rPr>
                <w:color w:val="282828"/>
              </w:rPr>
            </w:pPr>
            <w:r w:rsidRPr="00B43E0F">
              <w:rPr>
                <w:color w:val="282828"/>
              </w:rPr>
              <w:t>Проведена лекция "Донорское совершеннолетие" в Новооскольском колледже со студентами старших курсов (40 человек). Распространили (40 буклетов).</w:t>
            </w:r>
          </w:p>
          <w:p w:rsidR="00BA352C" w:rsidRPr="00B43E0F" w:rsidRDefault="00BA352C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</w:p>
        </w:tc>
      </w:tr>
      <w:tr w:rsidR="00BA352C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BA3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085728" w:rsidP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ие информационной акций по распространению буклетов о донорстве и донорстве костного мозга на улицах города Новый Оско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BA352C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2.2022-28.02.202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352C" w:rsidRPr="00B43E0F" w:rsidRDefault="00085728" w:rsidP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ли информационную и агитационную акции по распространению буклетов о донорстве и донорстве костного мозга на улицах города Новый Оскол. Распространили 50 буклетов.</w:t>
            </w:r>
          </w:p>
        </w:tc>
      </w:tr>
      <w:tr w:rsidR="00085728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8F8F8"/>
              </w:rPr>
              <w:t>Проведение утренней зарядки с волонтерами медиками "Мы за ЗОЖ". (г. Новый Оскол стадион мкр "Северный")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3.2022-31.03.202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5728" w:rsidRPr="00B43E0F" w:rsidRDefault="00085728" w:rsidP="003F63A7">
            <w:pPr>
              <w:pStyle w:val="af6"/>
              <w:spacing w:line="252" w:lineRule="atLeast"/>
              <w:jc w:val="center"/>
              <w:rPr>
                <w:color w:val="282828"/>
              </w:rPr>
            </w:pPr>
            <w:r w:rsidRPr="00B43E0F">
              <w:rPr>
                <w:color w:val="282828"/>
              </w:rPr>
              <w:t>Проведена утренняя зарядка с волонтерами медиками (10 человек) "Мы за ЗОЖ". Привлекли к участию не менее 30 участников. Распространили информационные буклеты о донорстве и донорстве костного мозга (30 шт).</w:t>
            </w:r>
          </w:p>
          <w:p w:rsidR="00085728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</w:p>
        </w:tc>
      </w:tr>
      <w:tr w:rsidR="00085728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ие акции "Суббота доноров - оставайся донором". (г. Новый Оскол "Центр крови и ее компонентов №2")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4.2022-31.04.202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а акция "Суббота донора - оставайся донором". С привлечением не менее 10 доноров крови и ее компонентов.</w:t>
            </w:r>
          </w:p>
        </w:tc>
      </w:tr>
      <w:tr w:rsidR="00085728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8F8F8"/>
              </w:rPr>
              <w:t xml:space="preserve">Проведение круглого стола на тему: "Донорство костного мозга: диалог на равных". (г. Новый Оскол "Центр молодежных инициатив" ул. Ливенская </w:t>
            </w:r>
            <w:r w:rsidRPr="00B43E0F">
              <w:rPr>
                <w:color w:val="282828"/>
                <w:sz w:val="24"/>
                <w:szCs w:val="24"/>
                <w:shd w:val="clear" w:color="auto" w:fill="F8F8F8"/>
              </w:rPr>
              <w:lastRenderedPageBreak/>
              <w:t>д.130А)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lastRenderedPageBreak/>
              <w:t>01.05.2022-31.05.202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5728" w:rsidRPr="00B43E0F" w:rsidRDefault="003F63A7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color w:val="282828"/>
                <w:sz w:val="24"/>
                <w:szCs w:val="24"/>
                <w:shd w:val="clear" w:color="auto" w:fill="F8F8F8"/>
              </w:rPr>
              <w:t>Проведен</w:t>
            </w:r>
            <w:r w:rsidR="00085728" w:rsidRPr="00B43E0F">
              <w:rPr>
                <w:color w:val="282828"/>
                <w:sz w:val="24"/>
                <w:szCs w:val="24"/>
                <w:shd w:val="clear" w:color="auto" w:fill="F8F8F8"/>
              </w:rPr>
              <w:t xml:space="preserve"> круглый стол на тему: "Донорства костного мозга: диалог на равных" с приглашением почетных доноров (2х человек) потенциальных доноров </w:t>
            </w:r>
            <w:r w:rsidR="00085728" w:rsidRPr="00B43E0F">
              <w:rPr>
                <w:color w:val="282828"/>
                <w:sz w:val="24"/>
                <w:szCs w:val="24"/>
                <w:shd w:val="clear" w:color="auto" w:fill="F8F8F8"/>
              </w:rPr>
              <w:lastRenderedPageBreak/>
              <w:t>костного мозга (2х человек) сотрудников центров крови (1 человек), волонтеров медиков (3 человека).</w:t>
            </w:r>
          </w:p>
        </w:tc>
      </w:tr>
      <w:tr w:rsidR="00085728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085728" w:rsidRPr="00B43E0F" w:rsidRDefault="0008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E7799F" w:rsidRPr="00BF08F9" w:rsidRDefault="00E7799F" w:rsidP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</w:p>
          <w:p w:rsidR="00085728" w:rsidRPr="00B43E0F" w:rsidRDefault="00085728" w:rsidP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едение информационной акций по распространению буклетов о донорстве и донорстве костного мозга на улицах города Новый Оско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E7799F" w:rsidRPr="00BF08F9" w:rsidRDefault="00E7799F">
            <w:pPr>
              <w:keepLines/>
              <w:jc w:val="center"/>
              <w:rPr>
                <w:sz w:val="24"/>
                <w:szCs w:val="24"/>
              </w:rPr>
            </w:pPr>
          </w:p>
          <w:p w:rsidR="00085728" w:rsidRPr="00B43E0F" w:rsidRDefault="00085728">
            <w:pPr>
              <w:keepLines/>
              <w:jc w:val="center"/>
              <w:rPr>
                <w:sz w:val="24"/>
                <w:szCs w:val="24"/>
              </w:rPr>
            </w:pPr>
            <w:r w:rsidRPr="00B43E0F">
              <w:rPr>
                <w:sz w:val="24"/>
                <w:szCs w:val="24"/>
              </w:rPr>
              <w:t>01.06.2022-31.06.202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799F" w:rsidRPr="00BF08F9" w:rsidRDefault="00E7799F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</w:p>
          <w:p w:rsidR="00085728" w:rsidRPr="00B43E0F" w:rsidRDefault="00085728">
            <w:pPr>
              <w:keepLines/>
              <w:jc w:val="center"/>
              <w:rPr>
                <w:color w:val="282828"/>
                <w:sz w:val="24"/>
                <w:szCs w:val="24"/>
                <w:shd w:val="clear" w:color="auto" w:fill="FFFFFF"/>
              </w:rPr>
            </w:pP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>Пров</w:t>
            </w:r>
            <w:r w:rsidR="003F63A7">
              <w:rPr>
                <w:color w:val="282828"/>
                <w:sz w:val="24"/>
                <w:szCs w:val="24"/>
                <w:shd w:val="clear" w:color="auto" w:fill="FFFFFF"/>
              </w:rPr>
              <w:t>едена информационная и агитационная акция</w:t>
            </w:r>
            <w:r w:rsidRPr="00B43E0F">
              <w:rPr>
                <w:color w:val="282828"/>
                <w:sz w:val="24"/>
                <w:szCs w:val="24"/>
                <w:shd w:val="clear" w:color="auto" w:fill="FFFFFF"/>
              </w:rPr>
              <w:t xml:space="preserve"> по распространению буклетов о донорстве и донорстве костного мозга на улицах города Новый Оскол. Распространили 50 буклетов.</w:t>
            </w:r>
          </w:p>
        </w:tc>
      </w:tr>
    </w:tbl>
    <w:p w:rsidR="005277DC" w:rsidRPr="00B43E0F" w:rsidRDefault="005277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7DC" w:rsidRPr="00B43E0F" w:rsidRDefault="004202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3E0F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tbl>
      <w:tblPr>
        <w:tblW w:w="9806" w:type="dxa"/>
        <w:tblInd w:w="108" w:type="dxa"/>
        <w:tblLayout w:type="fixed"/>
        <w:tblLook w:val="0000"/>
      </w:tblPr>
      <w:tblGrid>
        <w:gridCol w:w="709"/>
        <w:gridCol w:w="1843"/>
        <w:gridCol w:w="1417"/>
        <w:gridCol w:w="1134"/>
        <w:gridCol w:w="1134"/>
        <w:gridCol w:w="1134"/>
        <w:gridCol w:w="2435"/>
      </w:tblGrid>
      <w:tr w:rsidR="005277DC" w:rsidRPr="00B43E0F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277DC" w:rsidRPr="00B43E0F" w:rsidRDefault="00420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277DC" w:rsidRPr="00B43E0F" w:rsidRDefault="00420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277DC" w:rsidRPr="00B43E0F" w:rsidRDefault="00420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277DC" w:rsidRPr="00B43E0F" w:rsidRDefault="00420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277DC" w:rsidRPr="00B43E0F" w:rsidRDefault="00420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Цена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277DC" w:rsidRPr="00B43E0F" w:rsidRDefault="00420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руб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77DC" w:rsidRPr="00B43E0F" w:rsidRDefault="004202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*</w:t>
            </w:r>
          </w:p>
        </w:tc>
      </w:tr>
      <w:tr w:rsidR="009B70AF" w:rsidRPr="00B43E0F" w:rsidTr="00A01FD1">
        <w:trPr>
          <w:gridAfter w:val="6"/>
          <w:wAfter w:w="909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43E0F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06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B002F6" w:rsidP="00B002F6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плата публикаций в АНО «Р</w:t>
            </w:r>
            <w:r w:rsidR="00653106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едакция газеты Вперед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»</w:t>
            </w:r>
            <w:r w:rsid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3106" w:rsidRPr="00BF08F9" w:rsidRDefault="00653106" w:rsidP="00653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Средства софинансирования.</w:t>
            </w:r>
          </w:p>
        </w:tc>
      </w:tr>
      <w:tr w:rsidR="00653106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C0045A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плата с</w:t>
            </w:r>
            <w:r w:rsidR="00653106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труднику медицинского учреждения Отдела заготовки крови и ее компонентов №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3106" w:rsidRPr="00BF08F9" w:rsidRDefault="00653106" w:rsidP="00653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Средства софинансирования.</w:t>
            </w:r>
          </w:p>
        </w:tc>
      </w:tr>
      <w:tr w:rsidR="00653106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Аренда помещения МКУ "Центр молодежных инициатив Новооскольского городского округа" 10 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53106" w:rsidRPr="00BF08F9" w:rsidRDefault="0065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3106" w:rsidRPr="00BF08F9" w:rsidRDefault="00653106" w:rsidP="006531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Средства софинансирования.</w:t>
            </w:r>
          </w:p>
        </w:tc>
      </w:tr>
      <w:tr w:rsidR="00083DC4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83DC4" w:rsidRPr="00BF08F9" w:rsidRDefault="00083D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83DC4" w:rsidRPr="00BF08F9" w:rsidRDefault="00083DC4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риобретение фото бумаги</w:t>
            </w:r>
            <w:r w:rsid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</w:t>
            </w:r>
            <w:r w:rsidR="004E4E0C">
              <w:t xml:space="preserve"> (</w:t>
            </w:r>
            <w:r w:rsid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ф</w:t>
            </w:r>
            <w:r w:rsidR="004E4E0C" w:rsidRP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тобумага Lomond 0102145</w:t>
            </w:r>
            <w:r w:rsid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83DC4" w:rsidRPr="00BF08F9" w:rsidRDefault="00083D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83DC4" w:rsidRPr="00BF08F9" w:rsidRDefault="00083D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83DC4" w:rsidRPr="00BF08F9" w:rsidRDefault="004E4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83DC4" w:rsidRPr="00BF0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83DC4" w:rsidRPr="00BF08F9" w:rsidRDefault="004E4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DC4" w:rsidRPr="00BF08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3DC4" w:rsidRPr="00BF08F9" w:rsidRDefault="00371535" w:rsidP="009B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 w:rsidP="009B70AF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И</w:t>
            </w:r>
            <w:r w:rsidR="009B70AF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зготовление баннера размером </w:t>
            </w:r>
            <w:r w:rsidR="009B70A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м</w:t>
            </w:r>
            <w:r w:rsidR="009B70AF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*3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302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 w:rsidP="00083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Изготовление </w:t>
            </w:r>
            <w:r w:rsidR="009B70AF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 стойки для </w:t>
            </w:r>
            <w:r w:rsidR="009B70AF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lastRenderedPageBreak/>
              <w:t>баннера (джокерная стойка)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</w:t>
            </w:r>
            <w:r w:rsidR="009B70AF" w:rsidRPr="00BF0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</w:t>
            </w:r>
            <w:r w:rsidR="009B70AF" w:rsidRPr="00BF0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 w:rsidP="00083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Изготовлени</w:t>
            </w:r>
            <w:r w:rsidR="009B70AF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е волонтерской отличительной формы (куртки для волонтеров медиков)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 w:rsidP="00083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Изготовление</w:t>
            </w:r>
            <w:r w:rsidR="009B70AF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волонтерской отличительной формы (футболки для волонтеров медиков)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D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7932FE" w:rsidP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</w:t>
            </w:r>
            <w:r w:rsidR="009A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 w:rsidP="00083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 w:rsidP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Изготовлен</w:t>
            </w:r>
            <w:r w:rsidR="009B70AF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ие волонтерской </w:t>
            </w:r>
            <w:r w:rsidR="007D314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отличительной формы (толстовка</w:t>
            </w:r>
            <w:r w:rsidR="009B70AF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 для волонтеров медиков)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C61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61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 w:rsidP="004E4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 w:rsidP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9B70AF"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шаров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0AF" w:rsidRPr="00BF0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 w:rsidP="00083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Изготовление сувенирных круж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7A2" w:rsidRPr="00BF0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5F2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7932FE" w:rsidP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7A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70AF" w:rsidRPr="00BF0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 w:rsidP="00083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Изготовление бланков в деревянной рамке формата А4</w:t>
            </w:r>
            <w:r w:rsid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650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650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A7A27" w:rsidP="00053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 w:rsidP="00083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Изготовление</w:t>
            </w:r>
            <w:r w:rsidR="00031009" w:rsidRPr="0003100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сувенирной продукции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(</w:t>
            </w:r>
            <w:r w:rsidR="00031009" w:rsidRPr="0003100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«Антистресс Сердце»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650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6509BF" w:rsidP="00650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03100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0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B70AF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BF08F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4E4E0C" w:rsidP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Изготовление </w:t>
            </w:r>
            <w:r w:rsidR="009B70AF" w:rsidRPr="0003100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 сувенирных брелоков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 для доно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650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650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B70AF" w:rsidRPr="00031009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70AF" w:rsidRPr="00031009" w:rsidRDefault="009B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0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053E71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53E71" w:rsidRPr="00BF08F9" w:rsidRDefault="00053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53E71" w:rsidRDefault="00053E71" w:rsidP="004E4E0C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Из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готовление  сувенирных брелоков для волонтеров мед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53E71" w:rsidRPr="00031009" w:rsidRDefault="00053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53E71" w:rsidRDefault="00053E71" w:rsidP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53E71" w:rsidRPr="00031009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53E71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3E71" w:rsidRPr="00031009" w:rsidRDefault="00053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1">
              <w:rPr>
                <w:rFonts w:ascii="Times New Roman" w:hAnsi="Times New Roman" w:cs="Times New Roman"/>
                <w:sz w:val="24"/>
                <w:szCs w:val="24"/>
              </w:rPr>
              <w:t>Гранто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009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31009" w:rsidRPr="00BF08F9" w:rsidRDefault="00031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31009" w:rsidRPr="00BF08F9" w:rsidRDefault="00031009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риобретение расходного материала для заправки цветного прин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31009" w:rsidRPr="00BF08F9" w:rsidRDefault="00031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31009" w:rsidRPr="00BF08F9" w:rsidRDefault="00053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31009" w:rsidRPr="00BF08F9" w:rsidRDefault="00053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31009" w:rsidRPr="00BF08F9" w:rsidRDefault="00053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009" w:rsidRPr="00BF08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1009" w:rsidRPr="00BF08F9" w:rsidRDefault="00031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Приобретение ручек (шариковая Pilot BPS-GP-F синяя (толщина линии 0.22 мм)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Приобретение флипчарта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 магнитно-маркерного</w:t>
            </w: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 xml:space="preserve"> двустороннего 70х100 см на роли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 w:rsidP="00BE7E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риобретение бумаги для флипчартов (Attache 67.5х98 см белая 20 листов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BF08F9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Приобретение маркеров (перманентный "Комус" черный, толщина линии 1-4 мм)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9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Изготовление планшета деревянного с логотипом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27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BF08F9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Изготовление рюкзака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Default="00B002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Default="00B002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5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9A7A27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27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Изготовление рекламного плаката А2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A27" w:rsidRPr="004E4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793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9A7A27" w:rsidRPr="004E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Приобретение цветного принтера (принтер струйный Epson L805)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9A7A27" w:rsidRPr="00BF08F9" w:rsidTr="00A0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</w:pPr>
            <w:r w:rsidRPr="004E4E0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Аренда рекламного поля (билборда)</w:t>
            </w:r>
            <w:r w:rsidR="00053E7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7A27" w:rsidRPr="004E4E0C" w:rsidRDefault="009A7A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C">
              <w:rPr>
                <w:rFonts w:ascii="Times New Roman" w:hAnsi="Times New Roman" w:cs="Times New Roman"/>
                <w:sz w:val="24"/>
                <w:szCs w:val="24"/>
              </w:rPr>
              <w:t>Грантовые средства.</w:t>
            </w:r>
          </w:p>
        </w:tc>
      </w:tr>
      <w:tr w:rsidR="00D11D7E" w:rsidRPr="00BF08F9" w:rsidTr="0019095E"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D11D7E" w:rsidRPr="00D11D7E" w:rsidRDefault="00D11D7E" w:rsidP="00D11D7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11D7E">
              <w:rPr>
                <w:rFonts w:ascii="Times New Roman" w:hAnsi="Times New Roman" w:cs="Times New Roman"/>
                <w:b/>
                <w:sz w:val="24"/>
                <w:szCs w:val="18"/>
              </w:rPr>
              <w:t>Итого</w:t>
            </w:r>
          </w:p>
          <w:p w:rsidR="00D11D7E" w:rsidRPr="00D11D7E" w:rsidRDefault="00D11D7E" w:rsidP="00D11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b/>
                <w:sz w:val="24"/>
                <w:szCs w:val="18"/>
              </w:rPr>
              <w:t>из них: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1D7E" w:rsidRPr="00D11D7E" w:rsidRDefault="00D11D7E" w:rsidP="00FB2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11D7E">
              <w:rPr>
                <w:rFonts w:ascii="Times New Roman" w:hAnsi="Times New Roman" w:cs="Times New Roman"/>
                <w:b/>
                <w:sz w:val="24"/>
                <w:szCs w:val="18"/>
              </w:rPr>
              <w:t>180 984-00</w:t>
            </w:r>
          </w:p>
        </w:tc>
      </w:tr>
      <w:tr w:rsidR="00D11D7E" w:rsidRPr="00BF08F9" w:rsidTr="00962C85"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D11D7E" w:rsidRPr="00D11D7E" w:rsidRDefault="00D11D7E" w:rsidP="00D11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Средства гранта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1D7E" w:rsidRPr="00D11D7E" w:rsidRDefault="00D11D7E" w:rsidP="00FB2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11D7E">
              <w:rPr>
                <w:rFonts w:ascii="Times New Roman" w:hAnsi="Times New Roman" w:cs="Times New Roman"/>
                <w:b/>
                <w:sz w:val="24"/>
                <w:szCs w:val="18"/>
              </w:rPr>
              <w:t>180 000-00</w:t>
            </w:r>
          </w:p>
        </w:tc>
      </w:tr>
      <w:tr w:rsidR="00D11D7E" w:rsidRPr="00BF08F9" w:rsidTr="00061A81"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D11D7E" w:rsidRPr="00D11D7E" w:rsidRDefault="00D11D7E" w:rsidP="00D11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1D7E">
              <w:rPr>
                <w:rFonts w:ascii="Times New Roman" w:hAnsi="Times New Roman" w:cs="Times New Roman"/>
                <w:b/>
                <w:sz w:val="24"/>
                <w:szCs w:val="18"/>
              </w:rPr>
              <w:t>Собственные средств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1D7E" w:rsidRPr="00D11D7E" w:rsidRDefault="00D11D7E" w:rsidP="00FB2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11D7E">
              <w:rPr>
                <w:rFonts w:ascii="Times New Roman" w:hAnsi="Times New Roman" w:cs="Times New Roman"/>
                <w:b/>
                <w:sz w:val="24"/>
                <w:szCs w:val="18"/>
              </w:rPr>
              <w:t>984-00</w:t>
            </w:r>
          </w:p>
        </w:tc>
      </w:tr>
    </w:tbl>
    <w:p w:rsidR="005277DC" w:rsidRPr="00BF08F9" w:rsidRDefault="00420281">
      <w:pPr>
        <w:rPr>
          <w:sz w:val="24"/>
          <w:szCs w:val="24"/>
        </w:rPr>
      </w:pPr>
      <w:r w:rsidRPr="00BF08F9">
        <w:rPr>
          <w:sz w:val="24"/>
          <w:szCs w:val="24"/>
        </w:rPr>
        <w:t>*Указать (средства гранта/собственные средства/либо иные источники)</w:t>
      </w:r>
    </w:p>
    <w:p w:rsidR="005277DC" w:rsidRPr="00BF08F9" w:rsidRDefault="005277DC">
      <w:pPr>
        <w:widowControl/>
        <w:spacing w:after="200" w:line="276" w:lineRule="auto"/>
        <w:rPr>
          <w:sz w:val="24"/>
          <w:szCs w:val="24"/>
        </w:rPr>
      </w:pPr>
    </w:p>
    <w:sectPr w:rsidR="005277DC" w:rsidRPr="00BF08F9" w:rsidSect="005277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47" w:rsidRDefault="00AA5147" w:rsidP="005277DC">
      <w:r>
        <w:separator/>
      </w:r>
    </w:p>
  </w:endnote>
  <w:endnote w:type="continuationSeparator" w:id="1">
    <w:p w:rsidR="00AA5147" w:rsidRDefault="00AA5147" w:rsidP="0052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47" w:rsidRDefault="00AA5147">
      <w:pPr>
        <w:pStyle w:val="af6"/>
        <w:spacing w:before="0" w:after="0"/>
        <w:rPr>
          <w:sz w:val="22"/>
          <w:szCs w:val="22"/>
          <w:lang w:eastAsia="ru-RU" w:bidi="ru-RU"/>
        </w:rPr>
      </w:pPr>
      <w:r>
        <w:separator/>
      </w:r>
    </w:p>
  </w:footnote>
  <w:footnote w:type="continuationSeparator" w:id="1">
    <w:p w:rsidR="00AA5147" w:rsidRDefault="00AA5147">
      <w:pPr>
        <w:pStyle w:val="af6"/>
        <w:spacing w:before="0" w:after="0"/>
        <w:rPr>
          <w:sz w:val="22"/>
          <w:szCs w:val="22"/>
          <w:lang w:eastAsia="ru-RU" w:bidi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2D8"/>
    <w:multiLevelType w:val="hybridMultilevel"/>
    <w:tmpl w:val="6758081E"/>
    <w:lvl w:ilvl="0" w:tplc="A4921ABA">
      <w:start w:val="1"/>
      <w:numFmt w:val="bullet"/>
      <w:lvlText w:val="-"/>
      <w:lvlJc w:val="left"/>
      <w:pPr>
        <w:ind w:left="731" w:hanging="164"/>
      </w:pPr>
      <w:rPr>
        <w:rFonts w:ascii="Times New Roman" w:eastAsia="Times New Roman" w:hAnsi="Times New Roman" w:cs="Times New Roman" w:hint="default"/>
        <w:spacing w:val="-22"/>
        <w:sz w:val="28"/>
        <w:szCs w:val="28"/>
        <w:lang w:val="ru-RU" w:eastAsia="ru-RU" w:bidi="ru-RU"/>
      </w:rPr>
    </w:lvl>
    <w:lvl w:ilvl="1" w:tplc="905A5B20">
      <w:start w:val="1"/>
      <w:numFmt w:val="bullet"/>
      <w:lvlText w:val="•"/>
      <w:lvlJc w:val="left"/>
      <w:pPr>
        <w:ind w:left="1203" w:hanging="164"/>
      </w:pPr>
      <w:rPr>
        <w:rFonts w:hint="default"/>
        <w:lang w:val="ru-RU" w:eastAsia="ru-RU" w:bidi="ru-RU"/>
      </w:rPr>
    </w:lvl>
    <w:lvl w:ilvl="2" w:tplc="741264DC">
      <w:start w:val="1"/>
      <w:numFmt w:val="bullet"/>
      <w:lvlText w:val="•"/>
      <w:lvlJc w:val="left"/>
      <w:pPr>
        <w:ind w:left="1673" w:hanging="164"/>
      </w:pPr>
      <w:rPr>
        <w:rFonts w:hint="default"/>
        <w:lang w:val="ru-RU" w:eastAsia="ru-RU" w:bidi="ru-RU"/>
      </w:rPr>
    </w:lvl>
    <w:lvl w:ilvl="3" w:tplc="C4E86B4E">
      <w:start w:val="1"/>
      <w:numFmt w:val="bullet"/>
      <w:lvlText w:val="•"/>
      <w:lvlJc w:val="left"/>
      <w:pPr>
        <w:ind w:left="2142" w:hanging="164"/>
      </w:pPr>
      <w:rPr>
        <w:rFonts w:hint="default"/>
        <w:lang w:val="ru-RU" w:eastAsia="ru-RU" w:bidi="ru-RU"/>
      </w:rPr>
    </w:lvl>
    <w:lvl w:ilvl="4" w:tplc="FEB29344">
      <w:start w:val="1"/>
      <w:numFmt w:val="bullet"/>
      <w:lvlText w:val="•"/>
      <w:lvlJc w:val="left"/>
      <w:pPr>
        <w:ind w:left="2612" w:hanging="164"/>
      </w:pPr>
      <w:rPr>
        <w:rFonts w:hint="default"/>
        <w:lang w:val="ru-RU" w:eastAsia="ru-RU" w:bidi="ru-RU"/>
      </w:rPr>
    </w:lvl>
    <w:lvl w:ilvl="5" w:tplc="12A6C0BE">
      <w:start w:val="1"/>
      <w:numFmt w:val="bullet"/>
      <w:lvlText w:val="•"/>
      <w:lvlJc w:val="left"/>
      <w:pPr>
        <w:ind w:left="3081" w:hanging="164"/>
      </w:pPr>
      <w:rPr>
        <w:rFonts w:hint="default"/>
        <w:lang w:val="ru-RU" w:eastAsia="ru-RU" w:bidi="ru-RU"/>
      </w:rPr>
    </w:lvl>
    <w:lvl w:ilvl="6" w:tplc="DBA6EA98">
      <w:start w:val="1"/>
      <w:numFmt w:val="bullet"/>
      <w:lvlText w:val="•"/>
      <w:lvlJc w:val="left"/>
      <w:pPr>
        <w:ind w:left="3551" w:hanging="164"/>
      </w:pPr>
      <w:rPr>
        <w:rFonts w:hint="default"/>
        <w:lang w:val="ru-RU" w:eastAsia="ru-RU" w:bidi="ru-RU"/>
      </w:rPr>
    </w:lvl>
    <w:lvl w:ilvl="7" w:tplc="4C74748A">
      <w:start w:val="1"/>
      <w:numFmt w:val="bullet"/>
      <w:lvlText w:val="•"/>
      <w:lvlJc w:val="left"/>
      <w:pPr>
        <w:ind w:left="4020" w:hanging="164"/>
      </w:pPr>
      <w:rPr>
        <w:rFonts w:hint="default"/>
        <w:lang w:val="ru-RU" w:eastAsia="ru-RU" w:bidi="ru-RU"/>
      </w:rPr>
    </w:lvl>
    <w:lvl w:ilvl="8" w:tplc="4E6C0F24">
      <w:start w:val="1"/>
      <w:numFmt w:val="bullet"/>
      <w:lvlText w:val="•"/>
      <w:lvlJc w:val="left"/>
      <w:pPr>
        <w:ind w:left="4490" w:hanging="164"/>
      </w:pPr>
      <w:rPr>
        <w:rFonts w:hint="default"/>
        <w:lang w:val="ru-RU" w:eastAsia="ru-RU" w:bidi="ru-RU"/>
      </w:rPr>
    </w:lvl>
  </w:abstractNum>
  <w:abstractNum w:abstractNumId="1">
    <w:nsid w:val="095C3684"/>
    <w:multiLevelType w:val="hybridMultilevel"/>
    <w:tmpl w:val="53CAFC9A"/>
    <w:lvl w:ilvl="0" w:tplc="221E4C08">
      <w:start w:val="1"/>
      <w:numFmt w:val="bullet"/>
      <w:lvlText w:val="•"/>
      <w:lvlJc w:val="left"/>
      <w:pPr>
        <w:ind w:left="77" w:hanging="332"/>
      </w:pPr>
      <w:rPr>
        <w:rFonts w:ascii="Times New Roman" w:eastAsia="Times New Roman" w:hAnsi="Times New Roman" w:cs="Times New Roman" w:hint="default"/>
        <w:spacing w:val="-31"/>
        <w:sz w:val="28"/>
        <w:szCs w:val="28"/>
        <w:lang w:val="ru-RU" w:eastAsia="ru-RU" w:bidi="ru-RU"/>
      </w:rPr>
    </w:lvl>
    <w:lvl w:ilvl="1" w:tplc="594667CC">
      <w:start w:val="1"/>
      <w:numFmt w:val="bullet"/>
      <w:lvlText w:val="•"/>
      <w:lvlJc w:val="left"/>
      <w:pPr>
        <w:ind w:left="549" w:hanging="332"/>
      </w:pPr>
      <w:rPr>
        <w:rFonts w:hint="default"/>
        <w:lang w:val="ru-RU" w:eastAsia="ru-RU" w:bidi="ru-RU"/>
      </w:rPr>
    </w:lvl>
    <w:lvl w:ilvl="2" w:tplc="5A48E7BA">
      <w:start w:val="1"/>
      <w:numFmt w:val="bullet"/>
      <w:lvlText w:val="•"/>
      <w:lvlJc w:val="left"/>
      <w:pPr>
        <w:ind w:left="1019" w:hanging="332"/>
      </w:pPr>
      <w:rPr>
        <w:rFonts w:hint="default"/>
        <w:lang w:val="ru-RU" w:eastAsia="ru-RU" w:bidi="ru-RU"/>
      </w:rPr>
    </w:lvl>
    <w:lvl w:ilvl="3" w:tplc="53B6CC18">
      <w:start w:val="1"/>
      <w:numFmt w:val="bullet"/>
      <w:lvlText w:val="•"/>
      <w:lvlJc w:val="left"/>
      <w:pPr>
        <w:ind w:left="1488" w:hanging="332"/>
      </w:pPr>
      <w:rPr>
        <w:rFonts w:hint="default"/>
        <w:lang w:val="ru-RU" w:eastAsia="ru-RU" w:bidi="ru-RU"/>
      </w:rPr>
    </w:lvl>
    <w:lvl w:ilvl="4" w:tplc="4800B330">
      <w:start w:val="1"/>
      <w:numFmt w:val="bullet"/>
      <w:lvlText w:val="•"/>
      <w:lvlJc w:val="left"/>
      <w:pPr>
        <w:ind w:left="1958" w:hanging="332"/>
      </w:pPr>
      <w:rPr>
        <w:rFonts w:hint="default"/>
        <w:lang w:val="ru-RU" w:eastAsia="ru-RU" w:bidi="ru-RU"/>
      </w:rPr>
    </w:lvl>
    <w:lvl w:ilvl="5" w:tplc="D8386C3E">
      <w:start w:val="1"/>
      <w:numFmt w:val="bullet"/>
      <w:lvlText w:val="•"/>
      <w:lvlJc w:val="left"/>
      <w:pPr>
        <w:ind w:left="2427" w:hanging="332"/>
      </w:pPr>
      <w:rPr>
        <w:rFonts w:hint="default"/>
        <w:lang w:val="ru-RU" w:eastAsia="ru-RU" w:bidi="ru-RU"/>
      </w:rPr>
    </w:lvl>
    <w:lvl w:ilvl="6" w:tplc="DD8AB5FA">
      <w:start w:val="1"/>
      <w:numFmt w:val="bullet"/>
      <w:lvlText w:val="•"/>
      <w:lvlJc w:val="left"/>
      <w:pPr>
        <w:ind w:left="2897" w:hanging="332"/>
      </w:pPr>
      <w:rPr>
        <w:rFonts w:hint="default"/>
        <w:lang w:val="ru-RU" w:eastAsia="ru-RU" w:bidi="ru-RU"/>
      </w:rPr>
    </w:lvl>
    <w:lvl w:ilvl="7" w:tplc="B4607474">
      <w:start w:val="1"/>
      <w:numFmt w:val="bullet"/>
      <w:lvlText w:val="•"/>
      <w:lvlJc w:val="left"/>
      <w:pPr>
        <w:ind w:left="3366" w:hanging="332"/>
      </w:pPr>
      <w:rPr>
        <w:rFonts w:hint="default"/>
        <w:lang w:val="ru-RU" w:eastAsia="ru-RU" w:bidi="ru-RU"/>
      </w:rPr>
    </w:lvl>
    <w:lvl w:ilvl="8" w:tplc="27985C38">
      <w:start w:val="1"/>
      <w:numFmt w:val="bullet"/>
      <w:lvlText w:val="•"/>
      <w:lvlJc w:val="left"/>
      <w:pPr>
        <w:ind w:left="3836" w:hanging="332"/>
      </w:pPr>
      <w:rPr>
        <w:rFonts w:hint="default"/>
        <w:lang w:val="ru-RU" w:eastAsia="ru-RU" w:bidi="ru-RU"/>
      </w:rPr>
    </w:lvl>
  </w:abstractNum>
  <w:abstractNum w:abstractNumId="2">
    <w:nsid w:val="0EE93EC4"/>
    <w:multiLevelType w:val="hybridMultilevel"/>
    <w:tmpl w:val="39A02F68"/>
    <w:lvl w:ilvl="0" w:tplc="272C48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7414BAD6">
      <w:start w:val="1"/>
      <w:numFmt w:val="lowerLetter"/>
      <w:lvlText w:val="%2."/>
      <w:lvlJc w:val="left"/>
      <w:pPr>
        <w:ind w:left="1789" w:hanging="360"/>
      </w:pPr>
    </w:lvl>
    <w:lvl w:ilvl="2" w:tplc="3F90E1BC">
      <w:start w:val="1"/>
      <w:numFmt w:val="lowerRoman"/>
      <w:lvlText w:val="%3."/>
      <w:lvlJc w:val="right"/>
      <w:pPr>
        <w:ind w:left="2509" w:hanging="180"/>
      </w:pPr>
    </w:lvl>
    <w:lvl w:ilvl="3" w:tplc="6A56C668">
      <w:start w:val="1"/>
      <w:numFmt w:val="decimal"/>
      <w:lvlText w:val="%4."/>
      <w:lvlJc w:val="left"/>
      <w:pPr>
        <w:ind w:left="3229" w:hanging="360"/>
      </w:pPr>
    </w:lvl>
    <w:lvl w:ilvl="4" w:tplc="38428BAE">
      <w:start w:val="1"/>
      <w:numFmt w:val="lowerLetter"/>
      <w:lvlText w:val="%5."/>
      <w:lvlJc w:val="left"/>
      <w:pPr>
        <w:ind w:left="3949" w:hanging="360"/>
      </w:pPr>
    </w:lvl>
    <w:lvl w:ilvl="5" w:tplc="2544F92E">
      <w:start w:val="1"/>
      <w:numFmt w:val="lowerRoman"/>
      <w:lvlText w:val="%6."/>
      <w:lvlJc w:val="right"/>
      <w:pPr>
        <w:ind w:left="4669" w:hanging="180"/>
      </w:pPr>
    </w:lvl>
    <w:lvl w:ilvl="6" w:tplc="0A28E2CC">
      <w:start w:val="1"/>
      <w:numFmt w:val="decimal"/>
      <w:lvlText w:val="%7."/>
      <w:lvlJc w:val="left"/>
      <w:pPr>
        <w:ind w:left="5389" w:hanging="360"/>
      </w:pPr>
    </w:lvl>
    <w:lvl w:ilvl="7" w:tplc="5F106638">
      <w:start w:val="1"/>
      <w:numFmt w:val="lowerLetter"/>
      <w:lvlText w:val="%8."/>
      <w:lvlJc w:val="left"/>
      <w:pPr>
        <w:ind w:left="6109" w:hanging="360"/>
      </w:pPr>
    </w:lvl>
    <w:lvl w:ilvl="8" w:tplc="F566044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7487A"/>
    <w:multiLevelType w:val="hybridMultilevel"/>
    <w:tmpl w:val="54EA01A2"/>
    <w:lvl w:ilvl="0" w:tplc="036CB2B2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18"/>
        <w:sz w:val="28"/>
        <w:szCs w:val="28"/>
        <w:lang w:val="ru-RU" w:eastAsia="ru-RU" w:bidi="ru-RU"/>
      </w:rPr>
    </w:lvl>
    <w:lvl w:ilvl="1" w:tplc="E76CCE5E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A2CE4290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E9225BA0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7FC65A82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B1520F86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F7841332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C0109F2A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9D80D64E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4">
    <w:nsid w:val="20367E5E"/>
    <w:multiLevelType w:val="hybridMultilevel"/>
    <w:tmpl w:val="3B6A9E4A"/>
    <w:lvl w:ilvl="0" w:tplc="25601B40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6"/>
        <w:sz w:val="28"/>
        <w:szCs w:val="28"/>
        <w:lang w:val="ru-RU" w:eastAsia="ru-RU" w:bidi="ru-RU"/>
      </w:rPr>
    </w:lvl>
    <w:lvl w:ilvl="1" w:tplc="C8863B2A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09D4887A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3BFC907E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C70E186E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84AE95F8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E3303022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E446F816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E9AE63F4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5">
    <w:nsid w:val="21AB44E0"/>
    <w:multiLevelType w:val="hybridMultilevel"/>
    <w:tmpl w:val="F1781B52"/>
    <w:lvl w:ilvl="0" w:tplc="6E5E85B4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18"/>
        <w:sz w:val="28"/>
        <w:szCs w:val="28"/>
        <w:lang w:val="ru-RU" w:eastAsia="ru-RU" w:bidi="ru-RU"/>
      </w:rPr>
    </w:lvl>
    <w:lvl w:ilvl="1" w:tplc="AB78C5DE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80DE6444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FB8005E2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247AC880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5DF028CC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9E06E636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2E4EB35E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9E1618AA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6">
    <w:nsid w:val="22BC45C8"/>
    <w:multiLevelType w:val="hybridMultilevel"/>
    <w:tmpl w:val="9A98368A"/>
    <w:lvl w:ilvl="0" w:tplc="9AA8AC9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CA8E40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4AFA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C67C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283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1AA7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34F6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221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8A4D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35B0AF6"/>
    <w:multiLevelType w:val="hybridMultilevel"/>
    <w:tmpl w:val="495802C0"/>
    <w:lvl w:ilvl="0" w:tplc="F678193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1AC661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02E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AA4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24C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FAFA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F232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5239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70E5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DDB66DC"/>
    <w:multiLevelType w:val="hybridMultilevel"/>
    <w:tmpl w:val="C5749AF4"/>
    <w:lvl w:ilvl="0" w:tplc="2BDE394C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ru-RU" w:bidi="ru-RU"/>
      </w:rPr>
    </w:lvl>
    <w:lvl w:ilvl="1" w:tplc="75EC6DF4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833AD550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0B983010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21A8B508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80EC74FE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D244278E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F7C2600A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D7A68F70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9">
    <w:nsid w:val="34D21869"/>
    <w:multiLevelType w:val="hybridMultilevel"/>
    <w:tmpl w:val="34F4071A"/>
    <w:lvl w:ilvl="0" w:tplc="C2363308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25"/>
        <w:sz w:val="28"/>
        <w:szCs w:val="28"/>
        <w:lang w:val="ru-RU" w:eastAsia="ru-RU" w:bidi="ru-RU"/>
      </w:rPr>
    </w:lvl>
    <w:lvl w:ilvl="1" w:tplc="25A82190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EACAD20E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F1AE2A88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1C322DA6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AAF0357C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41CEE89E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B1827004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E3E44502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10">
    <w:nsid w:val="3B6E2633"/>
    <w:multiLevelType w:val="hybridMultilevel"/>
    <w:tmpl w:val="75B08082"/>
    <w:lvl w:ilvl="0" w:tplc="807696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8"/>
        <w:szCs w:val="28"/>
      </w:rPr>
    </w:lvl>
    <w:lvl w:ilvl="1" w:tplc="DD3863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5A1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FCC2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EE2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C21D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284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4E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369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0D270DF"/>
    <w:multiLevelType w:val="hybridMultilevel"/>
    <w:tmpl w:val="D592FBCA"/>
    <w:lvl w:ilvl="0" w:tplc="1EF2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2A926">
      <w:start w:val="1"/>
      <w:numFmt w:val="lowerLetter"/>
      <w:lvlText w:val="%2."/>
      <w:lvlJc w:val="left"/>
      <w:pPr>
        <w:ind w:left="1440" w:hanging="360"/>
      </w:pPr>
    </w:lvl>
    <w:lvl w:ilvl="2" w:tplc="8424FFD2">
      <w:start w:val="1"/>
      <w:numFmt w:val="lowerRoman"/>
      <w:lvlText w:val="%3."/>
      <w:lvlJc w:val="right"/>
      <w:pPr>
        <w:ind w:left="2160" w:hanging="180"/>
      </w:pPr>
    </w:lvl>
    <w:lvl w:ilvl="3" w:tplc="A1548626">
      <w:start w:val="1"/>
      <w:numFmt w:val="decimal"/>
      <w:lvlText w:val="%4."/>
      <w:lvlJc w:val="left"/>
      <w:pPr>
        <w:ind w:left="2880" w:hanging="360"/>
      </w:pPr>
    </w:lvl>
    <w:lvl w:ilvl="4" w:tplc="FECC6D74">
      <w:start w:val="1"/>
      <w:numFmt w:val="lowerLetter"/>
      <w:lvlText w:val="%5."/>
      <w:lvlJc w:val="left"/>
      <w:pPr>
        <w:ind w:left="3600" w:hanging="360"/>
      </w:pPr>
    </w:lvl>
    <w:lvl w:ilvl="5" w:tplc="74EAC99C">
      <w:start w:val="1"/>
      <w:numFmt w:val="lowerRoman"/>
      <w:lvlText w:val="%6."/>
      <w:lvlJc w:val="right"/>
      <w:pPr>
        <w:ind w:left="4320" w:hanging="180"/>
      </w:pPr>
    </w:lvl>
    <w:lvl w:ilvl="6" w:tplc="F52EA8C0">
      <w:start w:val="1"/>
      <w:numFmt w:val="decimal"/>
      <w:lvlText w:val="%7."/>
      <w:lvlJc w:val="left"/>
      <w:pPr>
        <w:ind w:left="5040" w:hanging="360"/>
      </w:pPr>
    </w:lvl>
    <w:lvl w:ilvl="7" w:tplc="5C3869CA">
      <w:start w:val="1"/>
      <w:numFmt w:val="lowerLetter"/>
      <w:lvlText w:val="%8."/>
      <w:lvlJc w:val="left"/>
      <w:pPr>
        <w:ind w:left="5760" w:hanging="360"/>
      </w:pPr>
    </w:lvl>
    <w:lvl w:ilvl="8" w:tplc="F852E50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16047"/>
    <w:multiLevelType w:val="hybridMultilevel"/>
    <w:tmpl w:val="910C1568"/>
    <w:lvl w:ilvl="0" w:tplc="BF4EBC2E">
      <w:start w:val="1"/>
      <w:numFmt w:val="bullet"/>
      <w:lvlText w:val="•"/>
      <w:lvlJc w:val="left"/>
      <w:pPr>
        <w:ind w:left="245" w:hanging="169"/>
      </w:pPr>
      <w:rPr>
        <w:rFonts w:ascii="Times New Roman" w:eastAsia="Times New Roman" w:hAnsi="Times New Roman" w:cs="Times New Roman" w:hint="default"/>
        <w:spacing w:val="-6"/>
        <w:sz w:val="28"/>
        <w:szCs w:val="28"/>
        <w:lang w:val="ru-RU" w:eastAsia="ru-RU" w:bidi="ru-RU"/>
      </w:rPr>
    </w:lvl>
    <w:lvl w:ilvl="1" w:tplc="E5DA63C0">
      <w:start w:val="1"/>
      <w:numFmt w:val="bullet"/>
      <w:lvlText w:val="•"/>
      <w:lvlJc w:val="left"/>
      <w:pPr>
        <w:ind w:left="693" w:hanging="169"/>
      </w:pPr>
      <w:rPr>
        <w:rFonts w:hint="default"/>
        <w:lang w:val="ru-RU" w:eastAsia="ru-RU" w:bidi="ru-RU"/>
      </w:rPr>
    </w:lvl>
    <w:lvl w:ilvl="2" w:tplc="3F3C36F0">
      <w:start w:val="1"/>
      <w:numFmt w:val="bullet"/>
      <w:lvlText w:val="•"/>
      <w:lvlJc w:val="left"/>
      <w:pPr>
        <w:ind w:left="1147" w:hanging="169"/>
      </w:pPr>
      <w:rPr>
        <w:rFonts w:hint="default"/>
        <w:lang w:val="ru-RU" w:eastAsia="ru-RU" w:bidi="ru-RU"/>
      </w:rPr>
    </w:lvl>
    <w:lvl w:ilvl="3" w:tplc="1E98FADE">
      <w:start w:val="1"/>
      <w:numFmt w:val="bullet"/>
      <w:lvlText w:val="•"/>
      <w:lvlJc w:val="left"/>
      <w:pPr>
        <w:ind w:left="1600" w:hanging="169"/>
      </w:pPr>
      <w:rPr>
        <w:rFonts w:hint="default"/>
        <w:lang w:val="ru-RU" w:eastAsia="ru-RU" w:bidi="ru-RU"/>
      </w:rPr>
    </w:lvl>
    <w:lvl w:ilvl="4" w:tplc="D674A234">
      <w:start w:val="1"/>
      <w:numFmt w:val="bullet"/>
      <w:lvlText w:val="•"/>
      <w:lvlJc w:val="left"/>
      <w:pPr>
        <w:ind w:left="2054" w:hanging="169"/>
      </w:pPr>
      <w:rPr>
        <w:rFonts w:hint="default"/>
        <w:lang w:val="ru-RU" w:eastAsia="ru-RU" w:bidi="ru-RU"/>
      </w:rPr>
    </w:lvl>
    <w:lvl w:ilvl="5" w:tplc="3BB877FA">
      <w:start w:val="1"/>
      <w:numFmt w:val="bullet"/>
      <w:lvlText w:val="•"/>
      <w:lvlJc w:val="left"/>
      <w:pPr>
        <w:ind w:left="2507" w:hanging="169"/>
      </w:pPr>
      <w:rPr>
        <w:rFonts w:hint="default"/>
        <w:lang w:val="ru-RU" w:eastAsia="ru-RU" w:bidi="ru-RU"/>
      </w:rPr>
    </w:lvl>
    <w:lvl w:ilvl="6" w:tplc="515C8802">
      <w:start w:val="1"/>
      <w:numFmt w:val="bullet"/>
      <w:lvlText w:val="•"/>
      <w:lvlJc w:val="left"/>
      <w:pPr>
        <w:ind w:left="2961" w:hanging="169"/>
      </w:pPr>
      <w:rPr>
        <w:rFonts w:hint="default"/>
        <w:lang w:val="ru-RU" w:eastAsia="ru-RU" w:bidi="ru-RU"/>
      </w:rPr>
    </w:lvl>
    <w:lvl w:ilvl="7" w:tplc="5AF61EC0">
      <w:start w:val="1"/>
      <w:numFmt w:val="bullet"/>
      <w:lvlText w:val="•"/>
      <w:lvlJc w:val="left"/>
      <w:pPr>
        <w:ind w:left="3414" w:hanging="169"/>
      </w:pPr>
      <w:rPr>
        <w:rFonts w:hint="default"/>
        <w:lang w:val="ru-RU" w:eastAsia="ru-RU" w:bidi="ru-RU"/>
      </w:rPr>
    </w:lvl>
    <w:lvl w:ilvl="8" w:tplc="133A0414">
      <w:start w:val="1"/>
      <w:numFmt w:val="bullet"/>
      <w:lvlText w:val="•"/>
      <w:lvlJc w:val="left"/>
      <w:pPr>
        <w:ind w:left="3868" w:hanging="169"/>
      </w:pPr>
      <w:rPr>
        <w:rFonts w:hint="default"/>
        <w:lang w:val="ru-RU" w:eastAsia="ru-RU" w:bidi="ru-RU"/>
      </w:rPr>
    </w:lvl>
  </w:abstractNum>
  <w:abstractNum w:abstractNumId="13">
    <w:nsid w:val="4B8733EB"/>
    <w:multiLevelType w:val="hybridMultilevel"/>
    <w:tmpl w:val="E980773E"/>
    <w:lvl w:ilvl="0" w:tplc="0EB8188E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FB6ADA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0905BB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9AC05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12DED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A6BAE1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8CF1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08268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8C08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1043F35"/>
    <w:multiLevelType w:val="hybridMultilevel"/>
    <w:tmpl w:val="3A505E98"/>
    <w:lvl w:ilvl="0" w:tplc="7E0C383E">
      <w:start w:val="1"/>
      <w:numFmt w:val="bullet"/>
      <w:lvlText w:val="−"/>
      <w:lvlJc w:val="left"/>
      <w:pPr>
        <w:tabs>
          <w:tab w:val="num" w:pos="-218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115EA3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C23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3C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D2FC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2CB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DCCA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BA7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564A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8E47E59"/>
    <w:multiLevelType w:val="hybridMultilevel"/>
    <w:tmpl w:val="E6D89974"/>
    <w:lvl w:ilvl="0" w:tplc="A18AD650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ru-RU" w:bidi="ru-RU"/>
      </w:rPr>
    </w:lvl>
    <w:lvl w:ilvl="1" w:tplc="55E0DEAA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E2E4FC52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78083A3C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9A2C23EC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58AE926A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7EA4DB40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C1127C1E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FDAE813C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6">
    <w:nsid w:val="6004321F"/>
    <w:multiLevelType w:val="hybridMultilevel"/>
    <w:tmpl w:val="0290BAB8"/>
    <w:lvl w:ilvl="0" w:tplc="BDCE271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406C38E">
      <w:start w:val="1"/>
      <w:numFmt w:val="lowerLetter"/>
      <w:lvlText w:val="%2."/>
      <w:lvlJc w:val="left"/>
      <w:pPr>
        <w:ind w:left="1440" w:hanging="360"/>
      </w:pPr>
    </w:lvl>
    <w:lvl w:ilvl="2" w:tplc="CF545D32">
      <w:start w:val="1"/>
      <w:numFmt w:val="lowerRoman"/>
      <w:lvlText w:val="%3."/>
      <w:lvlJc w:val="right"/>
      <w:pPr>
        <w:ind w:left="2160" w:hanging="180"/>
      </w:pPr>
    </w:lvl>
    <w:lvl w:ilvl="3" w:tplc="D9F4ECBC">
      <w:start w:val="1"/>
      <w:numFmt w:val="decimal"/>
      <w:lvlText w:val="%4."/>
      <w:lvlJc w:val="left"/>
      <w:pPr>
        <w:ind w:left="2880" w:hanging="360"/>
      </w:pPr>
    </w:lvl>
    <w:lvl w:ilvl="4" w:tplc="A1608AD4">
      <w:start w:val="1"/>
      <w:numFmt w:val="lowerLetter"/>
      <w:lvlText w:val="%5."/>
      <w:lvlJc w:val="left"/>
      <w:pPr>
        <w:ind w:left="3600" w:hanging="360"/>
      </w:pPr>
    </w:lvl>
    <w:lvl w:ilvl="5" w:tplc="8A485796">
      <w:start w:val="1"/>
      <w:numFmt w:val="lowerRoman"/>
      <w:lvlText w:val="%6."/>
      <w:lvlJc w:val="right"/>
      <w:pPr>
        <w:ind w:left="4320" w:hanging="180"/>
      </w:pPr>
    </w:lvl>
    <w:lvl w:ilvl="6" w:tplc="94E6D6E6">
      <w:start w:val="1"/>
      <w:numFmt w:val="decimal"/>
      <w:lvlText w:val="%7."/>
      <w:lvlJc w:val="left"/>
      <w:pPr>
        <w:ind w:left="5040" w:hanging="360"/>
      </w:pPr>
    </w:lvl>
    <w:lvl w:ilvl="7" w:tplc="B43E5C0A">
      <w:start w:val="1"/>
      <w:numFmt w:val="lowerLetter"/>
      <w:lvlText w:val="%8."/>
      <w:lvlJc w:val="left"/>
      <w:pPr>
        <w:ind w:left="5760" w:hanging="360"/>
      </w:pPr>
    </w:lvl>
    <w:lvl w:ilvl="8" w:tplc="748241A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616DC"/>
    <w:multiLevelType w:val="hybridMultilevel"/>
    <w:tmpl w:val="471A4072"/>
    <w:lvl w:ilvl="0" w:tplc="C592ED78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25"/>
        <w:sz w:val="28"/>
        <w:szCs w:val="28"/>
        <w:lang w:val="ru-RU" w:eastAsia="ru-RU" w:bidi="ru-RU"/>
      </w:rPr>
    </w:lvl>
    <w:lvl w:ilvl="1" w:tplc="92320314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6002912E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17D21EB2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0E089CF4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E6F01246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84B2429A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71BEF93A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B3C07690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17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10"/>
  </w:num>
  <w:num w:numId="15">
    <w:abstractNumId w:val="7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7DC"/>
    <w:rsid w:val="00031009"/>
    <w:rsid w:val="00053E71"/>
    <w:rsid w:val="00076183"/>
    <w:rsid w:val="00083DC4"/>
    <w:rsid w:val="00085728"/>
    <w:rsid w:val="000A2CA9"/>
    <w:rsid w:val="00143DCA"/>
    <w:rsid w:val="00156533"/>
    <w:rsid w:val="0017071F"/>
    <w:rsid w:val="00244B09"/>
    <w:rsid w:val="002665BF"/>
    <w:rsid w:val="002E3324"/>
    <w:rsid w:val="002F72C5"/>
    <w:rsid w:val="0030236E"/>
    <w:rsid w:val="00313EE6"/>
    <w:rsid w:val="00326A40"/>
    <w:rsid w:val="00344B63"/>
    <w:rsid w:val="00362754"/>
    <w:rsid w:val="00371535"/>
    <w:rsid w:val="003F63A7"/>
    <w:rsid w:val="00420281"/>
    <w:rsid w:val="004522F4"/>
    <w:rsid w:val="004835BD"/>
    <w:rsid w:val="004C68B1"/>
    <w:rsid w:val="004E4E0C"/>
    <w:rsid w:val="005277DC"/>
    <w:rsid w:val="005F27A2"/>
    <w:rsid w:val="0061221B"/>
    <w:rsid w:val="00623CC2"/>
    <w:rsid w:val="006509BF"/>
    <w:rsid w:val="00653106"/>
    <w:rsid w:val="00744FCD"/>
    <w:rsid w:val="007932FE"/>
    <w:rsid w:val="007C1B81"/>
    <w:rsid w:val="007D314A"/>
    <w:rsid w:val="00847167"/>
    <w:rsid w:val="0088342B"/>
    <w:rsid w:val="009815AE"/>
    <w:rsid w:val="009A7A27"/>
    <w:rsid w:val="009B70AF"/>
    <w:rsid w:val="009F0407"/>
    <w:rsid w:val="009F5653"/>
    <w:rsid w:val="00A01FD1"/>
    <w:rsid w:val="00A1527B"/>
    <w:rsid w:val="00A77FF5"/>
    <w:rsid w:val="00A82DD8"/>
    <w:rsid w:val="00AA5147"/>
    <w:rsid w:val="00B002F6"/>
    <w:rsid w:val="00B43E0F"/>
    <w:rsid w:val="00B52012"/>
    <w:rsid w:val="00BA121B"/>
    <w:rsid w:val="00BA352C"/>
    <w:rsid w:val="00BB282C"/>
    <w:rsid w:val="00BE7E8D"/>
    <w:rsid w:val="00BF08F9"/>
    <w:rsid w:val="00C0045A"/>
    <w:rsid w:val="00C57580"/>
    <w:rsid w:val="00C61167"/>
    <w:rsid w:val="00C62399"/>
    <w:rsid w:val="00C748D0"/>
    <w:rsid w:val="00C80225"/>
    <w:rsid w:val="00CA7C1B"/>
    <w:rsid w:val="00CF4487"/>
    <w:rsid w:val="00D11D7E"/>
    <w:rsid w:val="00D128F1"/>
    <w:rsid w:val="00D256ED"/>
    <w:rsid w:val="00DB7734"/>
    <w:rsid w:val="00E0647E"/>
    <w:rsid w:val="00E23C3B"/>
    <w:rsid w:val="00E7799F"/>
    <w:rsid w:val="00E83680"/>
    <w:rsid w:val="00EC29DC"/>
    <w:rsid w:val="00FB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77D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2"/>
    <w:uiPriority w:val="9"/>
    <w:rsid w:val="005277D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77D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77D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77D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77D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77D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77D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277D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77D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277D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77D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277D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77D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277D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77D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77D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277D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277D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77D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277D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77D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77D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77D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277D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277DC"/>
    <w:rPr>
      <w:i/>
    </w:rPr>
  </w:style>
  <w:style w:type="character" w:customStyle="1" w:styleId="HeaderChar">
    <w:name w:val="Header Char"/>
    <w:basedOn w:val="a0"/>
    <w:uiPriority w:val="99"/>
    <w:rsid w:val="005277DC"/>
  </w:style>
  <w:style w:type="character" w:customStyle="1" w:styleId="FooterChar">
    <w:name w:val="Footer Char"/>
    <w:basedOn w:val="a0"/>
    <w:uiPriority w:val="99"/>
    <w:rsid w:val="005277D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277D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77DC"/>
  </w:style>
  <w:style w:type="table" w:customStyle="1" w:styleId="TableGridLight">
    <w:name w:val="Table Grid Light"/>
    <w:basedOn w:val="a1"/>
    <w:uiPriority w:val="59"/>
    <w:rsid w:val="005277D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277D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27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277DC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5277DC"/>
    <w:rPr>
      <w:sz w:val="18"/>
    </w:rPr>
  </w:style>
  <w:style w:type="character" w:styleId="ac">
    <w:name w:val="footnote reference"/>
    <w:basedOn w:val="a0"/>
    <w:uiPriority w:val="99"/>
    <w:unhideWhenUsed/>
    <w:rsid w:val="005277D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277DC"/>
    <w:pPr>
      <w:spacing w:after="57"/>
    </w:pPr>
  </w:style>
  <w:style w:type="paragraph" w:styleId="22">
    <w:name w:val="toc 2"/>
    <w:basedOn w:val="a"/>
    <w:next w:val="a"/>
    <w:uiPriority w:val="39"/>
    <w:unhideWhenUsed/>
    <w:rsid w:val="005277D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277D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77D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77D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77D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77D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77D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77DC"/>
    <w:pPr>
      <w:spacing w:after="57"/>
      <w:ind w:left="2268"/>
    </w:pPr>
  </w:style>
  <w:style w:type="paragraph" w:styleId="ad">
    <w:name w:val="TOC Heading"/>
    <w:uiPriority w:val="39"/>
    <w:unhideWhenUsed/>
    <w:rsid w:val="005277DC"/>
  </w:style>
  <w:style w:type="paragraph" w:customStyle="1" w:styleId="11">
    <w:name w:val="Заголовок 11"/>
    <w:basedOn w:val="a"/>
    <w:link w:val="13"/>
    <w:uiPriority w:val="1"/>
    <w:qFormat/>
    <w:rsid w:val="005277DC"/>
    <w:pPr>
      <w:ind w:left="440" w:right="253"/>
      <w:jc w:val="center"/>
      <w:outlineLvl w:val="0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0"/>
    <w:uiPriority w:val="9"/>
    <w:semiHidden/>
    <w:unhideWhenUsed/>
    <w:qFormat/>
    <w:rsid w:val="005277DC"/>
    <w:pPr>
      <w:keepNext/>
      <w:keepLines/>
      <w:spacing w:before="20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ae">
    <w:name w:val="List Paragraph"/>
    <w:basedOn w:val="a"/>
    <w:uiPriority w:val="1"/>
    <w:qFormat/>
    <w:rsid w:val="005277DC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lang w:eastAsia="en-US" w:bidi="ar-SA"/>
    </w:rPr>
  </w:style>
  <w:style w:type="character" w:styleId="af">
    <w:name w:val="Hyperlink"/>
    <w:basedOn w:val="a0"/>
    <w:uiPriority w:val="99"/>
    <w:unhideWhenUsed/>
    <w:rsid w:val="005277DC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5277DC"/>
    <w:pPr>
      <w:ind w:left="112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5277D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f2">
    <w:name w:val="Table Grid"/>
    <w:basedOn w:val="a1"/>
    <w:uiPriority w:val="59"/>
    <w:rsid w:val="005277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a0"/>
    <w:link w:val="11"/>
    <w:rsid w:val="005277D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77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77DC"/>
  </w:style>
  <w:style w:type="character" w:customStyle="1" w:styleId="extended-textshort">
    <w:name w:val="extended-text__short"/>
    <w:basedOn w:val="a0"/>
    <w:rsid w:val="005277DC"/>
  </w:style>
  <w:style w:type="paragraph" w:styleId="af3">
    <w:name w:val="Body Text Indent"/>
    <w:basedOn w:val="a"/>
    <w:link w:val="af4"/>
    <w:rsid w:val="005277DC"/>
    <w:pPr>
      <w:widowControl/>
      <w:spacing w:after="120"/>
      <w:ind w:left="283"/>
    </w:pPr>
    <w:rPr>
      <w:sz w:val="20"/>
      <w:szCs w:val="20"/>
      <w:lang w:eastAsia="zh-CN" w:bidi="ar-SA"/>
    </w:rPr>
  </w:style>
  <w:style w:type="character" w:customStyle="1" w:styleId="af4">
    <w:name w:val="Основной текст с отступом Знак"/>
    <w:basedOn w:val="a0"/>
    <w:link w:val="af3"/>
    <w:rsid w:val="005277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4">
    <w:name w:val="Font Style24"/>
    <w:rsid w:val="005277DC"/>
    <w:rPr>
      <w:rFonts w:ascii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rsid w:val="005277DC"/>
    <w:pPr>
      <w:widowControl w:val="0"/>
      <w:spacing w:after="0" w:line="100" w:lineRule="atLeast"/>
    </w:pPr>
    <w:rPr>
      <w:rFonts w:ascii="Arial" w:eastAsia="Arial Unicode MS" w:hAnsi="Arial" w:cs="Arial"/>
      <w:sz w:val="20"/>
      <w:szCs w:val="20"/>
      <w:lang w:eastAsia="zh-CN"/>
    </w:rPr>
  </w:style>
  <w:style w:type="character" w:customStyle="1" w:styleId="af5">
    <w:name w:val="Нет"/>
    <w:rsid w:val="005277DC"/>
  </w:style>
  <w:style w:type="paragraph" w:customStyle="1" w:styleId="12">
    <w:name w:val="Заголовок 12"/>
    <w:basedOn w:val="a"/>
    <w:link w:val="Heading1Char"/>
    <w:uiPriority w:val="1"/>
    <w:qFormat/>
    <w:rsid w:val="005277DC"/>
    <w:pPr>
      <w:ind w:left="1482"/>
      <w:outlineLvl w:val="1"/>
    </w:pPr>
    <w:rPr>
      <w:b/>
      <w:bCs/>
      <w:sz w:val="28"/>
      <w:szCs w:val="28"/>
      <w:lang w:val="en-US" w:eastAsia="en-US" w:bidi="ar-SA"/>
    </w:rPr>
  </w:style>
  <w:style w:type="paragraph" w:customStyle="1" w:styleId="ConsPlusNonformat">
    <w:name w:val="ConsPlusNonformat"/>
    <w:rsid w:val="005277DC"/>
    <w:pPr>
      <w:widowControl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277DC"/>
    <w:pPr>
      <w:widowControl w:val="0"/>
      <w:spacing w:after="0" w:line="100" w:lineRule="atLeast"/>
    </w:pPr>
    <w:rPr>
      <w:rFonts w:ascii="Arial" w:eastAsia="Arial Unicode MS" w:hAnsi="Arial" w:cs="Arial"/>
      <w:sz w:val="20"/>
      <w:szCs w:val="20"/>
      <w:lang w:eastAsia="zh-CN"/>
    </w:rPr>
  </w:style>
  <w:style w:type="paragraph" w:styleId="af6">
    <w:name w:val="Normal (Web)"/>
    <w:basedOn w:val="a"/>
    <w:uiPriority w:val="99"/>
    <w:rsid w:val="005277DC"/>
    <w:pPr>
      <w:widowControl/>
      <w:spacing w:before="280" w:after="280"/>
    </w:pPr>
    <w:rPr>
      <w:sz w:val="24"/>
      <w:szCs w:val="24"/>
      <w:lang w:eastAsia="zh-CN" w:bidi="ar-SA"/>
    </w:rPr>
  </w:style>
  <w:style w:type="paragraph" w:customStyle="1" w:styleId="14">
    <w:name w:val="Верхний колонтитул1"/>
    <w:basedOn w:val="a"/>
    <w:link w:val="af7"/>
    <w:uiPriority w:val="99"/>
    <w:semiHidden/>
    <w:unhideWhenUsed/>
    <w:rsid w:val="005277D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semiHidden/>
    <w:rsid w:val="005277DC"/>
    <w:rPr>
      <w:rFonts w:ascii="Times New Roman" w:eastAsia="Times New Roman" w:hAnsi="Times New Roman" w:cs="Times New Roman"/>
      <w:lang w:eastAsia="ru-RU" w:bidi="ru-RU"/>
    </w:rPr>
  </w:style>
  <w:style w:type="paragraph" w:customStyle="1" w:styleId="15">
    <w:name w:val="Нижний колонтитул1"/>
    <w:basedOn w:val="a"/>
    <w:link w:val="af8"/>
    <w:uiPriority w:val="99"/>
    <w:semiHidden/>
    <w:unhideWhenUsed/>
    <w:rsid w:val="005277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5"/>
    <w:uiPriority w:val="99"/>
    <w:semiHidden/>
    <w:rsid w:val="005277DC"/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1"/>
    <w:uiPriority w:val="9"/>
    <w:semiHidden/>
    <w:rsid w:val="005277DC"/>
    <w:rPr>
      <w:rFonts w:ascii="Cambria" w:eastAsia="Cambria" w:hAnsi="Cambria" w:cs="Cambria"/>
      <w:color w:val="243F60" w:themeColor="accent1" w:themeShade="7F"/>
      <w:lang w:eastAsia="ru-RU" w:bidi="ru-RU"/>
    </w:rPr>
  </w:style>
  <w:style w:type="paragraph" w:customStyle="1" w:styleId="ConsNormal">
    <w:name w:val="ConsNormal"/>
    <w:rsid w:val="005277DC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Обычный1"/>
    <w:rsid w:val="00527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с отступом 21"/>
    <w:basedOn w:val="16"/>
    <w:rsid w:val="005277DC"/>
    <w:pPr>
      <w:widowControl w:val="0"/>
      <w:spacing w:before="120"/>
      <w:ind w:left="426"/>
    </w:pPr>
    <w:rPr>
      <w:rFonts w:ascii="Arial" w:hAnsi="Arial" w:cs="Arial"/>
      <w:i/>
    </w:rPr>
  </w:style>
  <w:style w:type="paragraph" w:customStyle="1" w:styleId="17">
    <w:name w:val="Стиль1"/>
    <w:rsid w:val="00527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Гиперссылка1"/>
    <w:rsid w:val="005277DC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5277DC"/>
  </w:style>
  <w:style w:type="character" w:styleId="af9">
    <w:name w:val="Strong"/>
    <w:basedOn w:val="a0"/>
    <w:uiPriority w:val="22"/>
    <w:qFormat/>
    <w:rsid w:val="005277DC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2E332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E3324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3377-8107-4808-9E17-F076E4D6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lenko.dmitriy</dc:creator>
  <cp:lastModifiedBy>Роганова Юлия</cp:lastModifiedBy>
  <cp:revision>4</cp:revision>
  <cp:lastPrinted>2021-04-13T07:02:00Z</cp:lastPrinted>
  <dcterms:created xsi:type="dcterms:W3CDTF">2021-06-03T10:57:00Z</dcterms:created>
  <dcterms:modified xsi:type="dcterms:W3CDTF">2021-06-04T08:02:00Z</dcterms:modified>
</cp:coreProperties>
</file>